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DC" w:rsidRDefault="007741DC" w:rsidP="007741DC">
      <w:pPr>
        <w:spacing w:after="0" w:line="240" w:lineRule="auto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গণপ্রজাতন্ত্রী বাংলাদেশ সরকার</w:t>
      </w:r>
    </w:p>
    <w:p w:rsidR="007741DC" w:rsidRDefault="007741DC" w:rsidP="007741DC">
      <w:pPr>
        <w:spacing w:after="0" w:line="240" w:lineRule="auto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জেলা প্রশাসকের কার্যালয়</w:t>
      </w:r>
    </w:p>
    <w:p w:rsidR="007741DC" w:rsidRDefault="007741DC" w:rsidP="007741DC">
      <w:pPr>
        <w:spacing w:after="0" w:line="240" w:lineRule="auto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লালমনিরহাট।</w:t>
      </w:r>
    </w:p>
    <w:p w:rsidR="007741DC" w:rsidRDefault="007741DC" w:rsidP="007741DC">
      <w:pPr>
        <w:spacing w:after="0" w:line="240" w:lineRule="auto"/>
        <w:jc w:val="center"/>
        <w:rPr>
          <w:rFonts w:ascii="NikoshBAN" w:hAnsi="NikoshBAN" w:cs="NikoshBAN"/>
          <w:cs/>
        </w:rPr>
      </w:pPr>
      <w:r>
        <w:rPr>
          <w:rFonts w:ascii="NikoshBAN" w:hAnsi="NikoshBAN" w:cs="NikoshBAN"/>
        </w:rPr>
        <w:t>(</w:t>
      </w:r>
      <w:r>
        <w:rPr>
          <w:rFonts w:ascii="NikoshBAN" w:hAnsi="NikoshBAN" w:cs="NikoshBAN"/>
          <w:szCs w:val="22"/>
          <w:cs/>
        </w:rPr>
        <w:t>আইসিটি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szCs w:val="22"/>
          <w:cs/>
        </w:rPr>
        <w:t>শাখা</w:t>
      </w:r>
      <w:r>
        <w:rPr>
          <w:rFonts w:ascii="NikoshBAN" w:hAnsi="NikoshBAN" w:cs="NikoshBAN"/>
        </w:rPr>
        <w:t>)</w:t>
      </w:r>
    </w:p>
    <w:p w:rsidR="007741DC" w:rsidRDefault="007741DC" w:rsidP="007741DC">
      <w:pPr>
        <w:spacing w:after="0" w:line="240" w:lineRule="auto"/>
        <w:jc w:val="center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sz w:val="20"/>
          <w:szCs w:val="20"/>
        </w:rPr>
        <w:t xml:space="preserve">www.lalmonirhat.gov.bd </w:t>
      </w:r>
    </w:p>
    <w:p w:rsidR="007741DC" w:rsidRDefault="007741DC" w:rsidP="007741DC">
      <w:pPr>
        <w:spacing w:after="0"/>
        <w:rPr>
          <w:rFonts w:ascii="NikoshBAN" w:hAnsi="NikoshBAN" w:cs="NikoshBAN"/>
          <w:sz w:val="24"/>
          <w:szCs w:val="24"/>
        </w:rPr>
      </w:pPr>
    </w:p>
    <w:p w:rsidR="007741DC" w:rsidRPr="00C960BF" w:rsidRDefault="007741DC" w:rsidP="007741DC">
      <w:pPr>
        <w:spacing w:after="0" w:line="240" w:lineRule="auto"/>
        <w:rPr>
          <w:rFonts w:ascii="NikoshBAN" w:hAnsi="NikoshBAN" w:cs="NikoshBAN"/>
          <w:b/>
          <w:bCs/>
          <w:sz w:val="28"/>
        </w:rPr>
      </w:pPr>
      <w:r w:rsidRPr="00C960BF">
        <w:rPr>
          <w:rFonts w:ascii="NikoshBAN" w:hAnsi="NikoshBAN" w:cs="NikoshBAN"/>
          <w:b/>
          <w:bCs/>
          <w:sz w:val="28"/>
          <w:cs/>
        </w:rPr>
        <w:t>বিষয়</w:t>
      </w:r>
      <w:r w:rsidRPr="00C960BF">
        <w:rPr>
          <w:rFonts w:ascii="NikoshBAN" w:hAnsi="NikoshBAN" w:cs="NikoshBAN"/>
          <w:b/>
          <w:bCs/>
          <w:sz w:val="28"/>
          <w:cs/>
        </w:rPr>
        <w:tab/>
        <w:t>:</w:t>
      </w:r>
      <w:r w:rsidRPr="00C960BF">
        <w:rPr>
          <w:rFonts w:ascii="NikoshBAN" w:hAnsi="NikoshBAN" w:cs="NikoshBAN"/>
          <w:b/>
          <w:bCs/>
          <w:sz w:val="28"/>
          <w:cs/>
        </w:rPr>
        <w:tab/>
        <w:t xml:space="preserve">জেলা আইসিটি বিষয়ক কমিটির </w:t>
      </w:r>
      <w:r>
        <w:rPr>
          <w:rFonts w:ascii="NikoshBAN" w:hAnsi="NikoshBAN" w:cs="NikoshBAN" w:hint="cs"/>
          <w:b/>
          <w:bCs/>
          <w:sz w:val="28"/>
          <w:cs/>
        </w:rPr>
        <w:t>অক্টোবর</w:t>
      </w:r>
      <w:r w:rsidRPr="00C960BF">
        <w:rPr>
          <w:rFonts w:ascii="NikoshBAN" w:hAnsi="NikoshBAN" w:cs="NikoshBAN"/>
          <w:b/>
          <w:bCs/>
          <w:sz w:val="28"/>
        </w:rPr>
        <w:t>-</w:t>
      </w:r>
      <w:r w:rsidRPr="00C960BF">
        <w:rPr>
          <w:rFonts w:ascii="NikoshBAN" w:hAnsi="NikoshBAN" w:cs="NikoshBAN" w:hint="cs"/>
          <w:b/>
          <w:bCs/>
          <w:sz w:val="28"/>
          <w:cs/>
        </w:rPr>
        <w:t xml:space="preserve"> </w:t>
      </w:r>
      <w:r w:rsidRPr="00C960BF">
        <w:rPr>
          <w:rFonts w:ascii="NikoshBAN" w:hAnsi="NikoshBAN" w:cs="NikoshBAN"/>
          <w:b/>
          <w:bCs/>
          <w:sz w:val="28"/>
          <w:cs/>
        </w:rPr>
        <w:t>২০১৯</w:t>
      </w:r>
      <w:r w:rsidRPr="00C960BF">
        <w:rPr>
          <w:rFonts w:ascii="NikoshBAN" w:hAnsi="NikoshBAN" w:cs="NikoshBAN"/>
          <w:b/>
          <w:bCs/>
          <w:sz w:val="28"/>
        </w:rPr>
        <w:t xml:space="preserve"> </w:t>
      </w:r>
      <w:r w:rsidRPr="00C960BF">
        <w:rPr>
          <w:rFonts w:ascii="NikoshBAN" w:hAnsi="NikoshBAN" w:cs="NikoshBAN"/>
          <w:b/>
          <w:bCs/>
          <w:sz w:val="28"/>
          <w:cs/>
        </w:rPr>
        <w:t>মাসের</w:t>
      </w:r>
      <w:r w:rsidRPr="00C960BF">
        <w:rPr>
          <w:rFonts w:ascii="NikoshBAN" w:hAnsi="NikoshBAN" w:cs="NikoshBAN"/>
          <w:b/>
          <w:bCs/>
          <w:sz w:val="28"/>
        </w:rPr>
        <w:t xml:space="preserve"> </w:t>
      </w:r>
      <w:r w:rsidRPr="00C960BF">
        <w:rPr>
          <w:rFonts w:ascii="NikoshBAN" w:hAnsi="NikoshBAN" w:cs="NikoshBAN" w:hint="cs"/>
          <w:b/>
          <w:bCs/>
          <w:sz w:val="28"/>
          <w:cs/>
        </w:rPr>
        <w:t>সভার কার্যবিবরণী।</w:t>
      </w:r>
    </w:p>
    <w:p w:rsidR="007741DC" w:rsidRDefault="007741DC" w:rsidP="007741DC">
      <w:pPr>
        <w:spacing w:after="0" w:line="240" w:lineRule="auto"/>
        <w:rPr>
          <w:rFonts w:ascii="NikoshBAN" w:hAnsi="NikoshBAN" w:cs="NikoshBAN"/>
          <w:sz w:val="20"/>
          <w:szCs w:val="20"/>
          <w:cs/>
        </w:rPr>
      </w:pPr>
    </w:p>
    <w:p w:rsidR="007741DC" w:rsidRPr="00C960BF" w:rsidRDefault="007741DC" w:rsidP="007741D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>সভাপতি</w:t>
      </w:r>
      <w:r w:rsidRPr="00C960BF">
        <w:rPr>
          <w:rFonts w:ascii="NikoshBAN" w:hAnsi="NikoshBAN" w:cs="NikoshBAN"/>
          <w:sz w:val="24"/>
          <w:szCs w:val="24"/>
          <w:cs/>
        </w:rPr>
        <w:tab/>
        <w:t>:</w:t>
      </w:r>
      <w:r w:rsidRPr="00C960BF">
        <w:rPr>
          <w:rFonts w:ascii="NikoshBAN" w:hAnsi="NikoshBAN" w:cs="NikoshBAN"/>
          <w:sz w:val="24"/>
          <w:szCs w:val="24"/>
          <w:cs/>
        </w:rPr>
        <w:tab/>
        <w:t>মোঃ আবু জাফর</w:t>
      </w:r>
    </w:p>
    <w:p w:rsidR="007741DC" w:rsidRPr="00C960BF" w:rsidRDefault="007741DC" w:rsidP="007741DC">
      <w:pPr>
        <w:spacing w:after="0" w:line="240" w:lineRule="auto"/>
        <w:rPr>
          <w:rFonts w:ascii="NikoshBAN" w:hAnsi="NikoshBAN" w:cs="NikoshBAN"/>
          <w:sz w:val="24"/>
          <w:szCs w:val="24"/>
          <w:cs/>
        </w:rPr>
      </w:pPr>
      <w:r w:rsidRPr="00C960BF">
        <w:rPr>
          <w:rFonts w:ascii="NikoshBAN" w:hAnsi="NikoshBAN" w:cs="NikoshBAN"/>
          <w:sz w:val="24"/>
          <w:szCs w:val="24"/>
          <w:cs/>
        </w:rPr>
        <w:tab/>
      </w:r>
      <w:r w:rsidRPr="00C960BF">
        <w:rPr>
          <w:rFonts w:ascii="NikoshBAN" w:hAnsi="NikoshBAN" w:cs="NikoshBAN"/>
          <w:sz w:val="24"/>
          <w:szCs w:val="24"/>
          <w:cs/>
        </w:rPr>
        <w:tab/>
        <w:t>জেলা প্রশাসক , লালমনিরহাট।</w:t>
      </w:r>
    </w:p>
    <w:p w:rsidR="007741DC" w:rsidRPr="00C960BF" w:rsidRDefault="007741DC" w:rsidP="007741DC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7741DC" w:rsidRPr="00C960BF" w:rsidRDefault="007741DC" w:rsidP="007741D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>সভার স্থান :</w:t>
      </w:r>
      <w:r w:rsidRPr="00C960BF">
        <w:rPr>
          <w:rFonts w:ascii="NikoshBAN" w:hAnsi="NikoshBAN" w:cs="NikoshBAN"/>
          <w:sz w:val="24"/>
          <w:szCs w:val="24"/>
          <w:cs/>
        </w:rPr>
        <w:tab/>
        <w:t>জেলা প্রশাস</w:t>
      </w:r>
      <w:r w:rsidRPr="00C960BF">
        <w:rPr>
          <w:rFonts w:ascii="NikoshBAN" w:hAnsi="NikoshBAN" w:cs="NikoshBAN"/>
          <w:sz w:val="24"/>
          <w:szCs w:val="24"/>
          <w:cs/>
          <w:lang w:bidi="bn-IN"/>
        </w:rPr>
        <w:t>কের</w:t>
      </w:r>
      <w:r w:rsidRPr="00C960BF">
        <w:rPr>
          <w:rFonts w:ascii="NikoshBAN" w:hAnsi="NikoshBAN" w:cs="NikoshBAN"/>
          <w:sz w:val="24"/>
          <w:szCs w:val="24"/>
          <w:cs/>
        </w:rPr>
        <w:t xml:space="preserve"> সম্মেলন কক্ষ।</w:t>
      </w:r>
    </w:p>
    <w:p w:rsidR="007741DC" w:rsidRPr="00C960BF" w:rsidRDefault="007741DC" w:rsidP="007741DC">
      <w:pPr>
        <w:spacing w:after="0" w:line="240" w:lineRule="auto"/>
        <w:rPr>
          <w:rFonts w:ascii="NikoshBAN" w:hAnsi="NikoshBAN" w:cs="NikoshBAN"/>
          <w:sz w:val="24"/>
          <w:szCs w:val="24"/>
          <w:lang w:bidi="bn-IN"/>
        </w:rPr>
      </w:pPr>
    </w:p>
    <w:p w:rsidR="007741DC" w:rsidRPr="00C960BF" w:rsidRDefault="007741DC" w:rsidP="007741D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>তারিখ    :</w:t>
      </w:r>
      <w:r w:rsidRPr="00C960BF">
        <w:rPr>
          <w:rFonts w:ascii="NikoshBAN" w:hAnsi="NikoshBAN" w:cs="NikoshBAN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>২০</w:t>
      </w:r>
      <w:r w:rsidRPr="00C960BF">
        <w:rPr>
          <w:rFonts w:ascii="NikoshBAN" w:hAnsi="NikoshBAN" w:cs="NikoshBAN"/>
          <w:sz w:val="24"/>
          <w:szCs w:val="24"/>
          <w:cs/>
        </w:rPr>
        <w:t>/</w:t>
      </w:r>
      <w:r>
        <w:rPr>
          <w:rFonts w:ascii="NikoshBAN" w:hAnsi="NikoshBAN" w:cs="NikoshBAN" w:hint="cs"/>
          <w:sz w:val="24"/>
          <w:szCs w:val="24"/>
          <w:cs/>
        </w:rPr>
        <w:t>১০</w:t>
      </w:r>
      <w:r w:rsidRPr="00C960BF">
        <w:rPr>
          <w:rFonts w:ascii="NikoshBAN" w:hAnsi="NikoshBAN" w:cs="NikoshBAN"/>
          <w:sz w:val="24"/>
          <w:szCs w:val="24"/>
          <w:cs/>
        </w:rPr>
        <w:t>/২০১৯ খ্রি</w:t>
      </w:r>
      <w:r w:rsidRPr="00C960BF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C960BF">
        <w:rPr>
          <w:rFonts w:ascii="NikoshBAN" w:hAnsi="NikoshBAN" w:cs="NikoshBAN"/>
          <w:sz w:val="24"/>
          <w:szCs w:val="24"/>
          <w:cs/>
        </w:rPr>
        <w:t xml:space="preserve"> </w:t>
      </w:r>
      <w:r w:rsidRPr="00C960BF">
        <w:rPr>
          <w:rFonts w:ascii="NikoshBAN" w:hAnsi="NikoshBAN" w:cs="NikoshBAN"/>
          <w:sz w:val="24"/>
          <w:szCs w:val="24"/>
          <w:cs/>
          <w:lang w:bidi="bn-IN"/>
        </w:rPr>
        <w:t xml:space="preserve">  </w:t>
      </w:r>
      <w:r w:rsidRPr="00C960BF">
        <w:rPr>
          <w:rFonts w:ascii="NikoshBAN" w:hAnsi="NikoshBAN" w:cs="NikoshBAN"/>
          <w:sz w:val="24"/>
          <w:szCs w:val="24"/>
          <w:cs/>
        </w:rPr>
        <w:t>সময়  : বিকাল  ৩.</w:t>
      </w:r>
      <w:r>
        <w:rPr>
          <w:rFonts w:ascii="NikoshBAN" w:hAnsi="NikoshBAN" w:cs="NikoshBAN" w:hint="cs"/>
          <w:sz w:val="24"/>
          <w:szCs w:val="24"/>
          <w:cs/>
        </w:rPr>
        <w:t>৩</w:t>
      </w:r>
      <w:r w:rsidRPr="00C960BF">
        <w:rPr>
          <w:rFonts w:ascii="NikoshBAN" w:hAnsi="NikoshBAN" w:cs="NikoshBAN"/>
          <w:sz w:val="24"/>
          <w:szCs w:val="24"/>
          <w:cs/>
        </w:rPr>
        <w:t>০ ঘটিকা</w:t>
      </w:r>
    </w:p>
    <w:p w:rsidR="007741DC" w:rsidRPr="00C960BF" w:rsidRDefault="007741DC" w:rsidP="007741DC">
      <w:pPr>
        <w:spacing w:after="0" w:line="240" w:lineRule="auto"/>
        <w:rPr>
          <w:rFonts w:ascii="NikoshBAN" w:hAnsi="NikoshBAN" w:cs="NikoshBAN"/>
          <w:sz w:val="24"/>
          <w:szCs w:val="24"/>
          <w:cs/>
        </w:rPr>
      </w:pPr>
    </w:p>
    <w:p w:rsidR="007741DC" w:rsidRPr="00C960BF" w:rsidRDefault="007741DC" w:rsidP="007741DC">
      <w:pPr>
        <w:spacing w:after="0" w:line="240" w:lineRule="auto"/>
        <w:rPr>
          <w:rFonts w:ascii="NikoshBAN" w:hAnsi="NikoshBAN" w:cs="NikoshBAN"/>
          <w:sz w:val="24"/>
          <w:szCs w:val="24"/>
          <w:cs/>
          <w:lang w:bidi="bn-IN"/>
        </w:rPr>
      </w:pPr>
      <w:r w:rsidRPr="00C960BF">
        <w:rPr>
          <w:rFonts w:ascii="NikoshBAN" w:hAnsi="NikoshBAN" w:cs="NikoshBAN"/>
          <w:sz w:val="24"/>
          <w:szCs w:val="24"/>
          <w:cs/>
        </w:rPr>
        <w:t>উপস্থিতি</w:t>
      </w:r>
      <w:r w:rsidRPr="00C960BF">
        <w:rPr>
          <w:rFonts w:ascii="NikoshBAN" w:hAnsi="NikoshBAN" w:cs="NikoshBAN"/>
          <w:sz w:val="24"/>
          <w:szCs w:val="24"/>
          <w:cs/>
        </w:rPr>
        <w:tab/>
        <w:t>:</w:t>
      </w:r>
      <w:r w:rsidRPr="00C960BF">
        <w:rPr>
          <w:rFonts w:ascii="NikoshBAN" w:hAnsi="NikoshBAN" w:cs="NikoshBAN"/>
          <w:sz w:val="24"/>
          <w:szCs w:val="24"/>
          <w:cs/>
        </w:rPr>
        <w:tab/>
        <w:t>সভায় উপস্থিত সদস্যবৃন্দের তালিকা পরিশিষ্ট-ক তে দেখানো হলো।</w:t>
      </w:r>
    </w:p>
    <w:p w:rsidR="007741DC" w:rsidRPr="007741DC" w:rsidRDefault="007741DC" w:rsidP="007741DC">
      <w:pPr>
        <w:spacing w:after="0" w:line="240" w:lineRule="auto"/>
        <w:rPr>
          <w:rFonts w:ascii="NikoshBAN" w:hAnsi="NikoshBAN" w:cs="NikoshBAN"/>
          <w:szCs w:val="22"/>
        </w:rPr>
      </w:pPr>
    </w:p>
    <w:p w:rsidR="007741DC" w:rsidRPr="00C960BF" w:rsidRDefault="007741DC" w:rsidP="007741DC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ab/>
        <w:t>সভার প্রারম্ভে উপস্থিত সকলকে স্বাগত জানিয়ে সভার কাজ শুরু করা হয়। অতঃপর অতিরিক্ত জেলা প্রশাসক (শিক্ষা ও আইসিটি) লালমনিরহাট সভায়</w:t>
      </w:r>
      <w:r w:rsidRPr="00C960BF">
        <w:rPr>
          <w:rFonts w:ascii="NikoshBAN" w:hAnsi="NikoshBAN" w:cs="NikoshBAN"/>
          <w:sz w:val="24"/>
          <w:szCs w:val="24"/>
        </w:rPr>
        <w:t xml:space="preserve"> </w:t>
      </w:r>
      <w:r w:rsidRPr="00C960BF">
        <w:rPr>
          <w:rFonts w:ascii="NikoshBAN" w:hAnsi="NikoshBAN" w:cs="NikoshBAN" w:hint="cs"/>
          <w:sz w:val="24"/>
          <w:szCs w:val="24"/>
          <w:cs/>
        </w:rPr>
        <w:t xml:space="preserve">জানান যে, তথ্য ও যোগাযোগ প্রযুক্তির ব্যাপক ব্যবহারের মাধ্যমে দেশের সার্বিক উন্নয়ন নিশ্চিত করতে সরকার “ভিশন ২০২১: ডিজিটাল বাংলাদেশ” ঘোষণা করেছে। সরকারের এই ঘোষণা অনুসারে দেশে তথ্য ও যোগাযোগ প্রযুক্তি ব্যবহার, প্রয়োগ ও প্রসারের মাধ্যমে আর্থ-সামাজিক উন্নয়নে তথ্য ও যোগাযোগ প্রযুক্তি বিভাগের নির্দেশনায় তথ্য ও যোগাযোগ প্রযুক্তি অধিদপ্তর ও বাংলাদেশ কম্পিউটার কাউন্সিল কাজ করে যাচ্ছে।  বিস্তারিত আলোচনা ও পর্যালোচনান্তে নিম্নরূপ সিদ্ধান্ত গৃহীত হয়।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3510"/>
        <w:gridCol w:w="3420"/>
        <w:gridCol w:w="2135"/>
      </w:tblGrid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্রম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লোচন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িদ্ধান্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াস্তবায়নকার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</w:tr>
      <w:tr w:rsidR="007741DC" w:rsidRPr="00C960BF" w:rsidTr="00842F76">
        <w:trPr>
          <w:trHeight w:val="118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১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  <w:lang w:bidi="bn-IN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ওয়েব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োর্টাল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ংক্রান্তঃ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র প্রত্যেক সরকারি বিভাগীয় স্ব স্ব পোর্টালের তথ্য বাংলা ও ইংরেজি উভয় ভাষায় হালনাগাদ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েসবু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েজ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িং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জ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জ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য়েবপোর্টাল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“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মাজ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যোগাযোগ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”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ব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েনু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ংযুক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 xml:space="preserve"> এবং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ইউনিয়ন ও উপজেলা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 xml:space="preserve">পোর্টালের তথ্য মনিটরিং কার্যক্রম অব্যাহত রাখা ও পোর্টালের তথ্য বাংলা ও ইংরেজী উভয় ভাষায় হালনাগাদ করা আবশ্যক।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(ক) জেলার সকল অফিস প্রধান কে পোর্টাল হালনাগাদ করার জন্য পত্র প্রদান করতে হবে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যায়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্মকর্ত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741DC" w:rsidRPr="00C960BF" w:rsidTr="00842F76">
        <w:trPr>
          <w:trHeight w:val="1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1DC" w:rsidRPr="00C960BF" w:rsidRDefault="007741DC" w:rsidP="00842F76">
            <w:pP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1DC" w:rsidRPr="00C960BF" w:rsidRDefault="007741DC" w:rsidP="00842F76">
            <w:pP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(খ)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ইউনিয়ন ও উপজেলা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 xml:space="preserve">পোর্টালে তথ্য বাংলা ও ইংরেজী উভয় ভাষায় হালনাগাদ করার বিষয়টি নিয়মিত মনিটরিং করার জন্য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উপজেলা নির্বাহী অফিসার (সকল)কে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 xml:space="preserve"> নির্দেশ দেয়া হয়।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বাহ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২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  <w:lang w:bidi="bn-IN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ইউডিসি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আয়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ও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েব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্রদানে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তথ্য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আপলোড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ংক্রান্তঃ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ডিসি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চ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েগব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বং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নসাধারণক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যুক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েব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দ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য়োজন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িছু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িছু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ডিসি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চুক্তিপত্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োতাবে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দ্যোক্ত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ে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 w:hint="cs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</w:rPr>
              <w:t>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)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ডিসি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ক্রমক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চ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েগব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রাখ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বং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ক্র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েবাগ্রহীত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ংখ্য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ৃদ্ধ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ইউনিয়ন ডিজিটাল সেন্টার থেকে কি কি সেবা প্রদান করা হয় তা বহুল প্রচারের ব্যবস্থা হিসাবে ক্যাম্পেইন এর আয়োজন করতে হবে।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</w:rPr>
              <w:t>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খ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ডিস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দ্যোক্ত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দ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ূন্য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ওয়া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ত্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দ্যোক্ত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য়োগ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য়োজনী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্যবস্থ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গ্রহ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(গ) উদ্যেক্তা দের ভেন্ডর লাইসেন্স সংগ্রহ করতে হবে।</w:t>
            </w:r>
            <w:r w:rsidRPr="00590E4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যেসকল উদ্যেক্তা এখন পর্যন্ত ভেন্ডর লাইসেন্স সংগ্রহ করেনাই তাদের দ্রুত ভেন্ডর লাইসেন্সের জন্য আবেদন করতে </w:t>
            </w:r>
            <w:r w:rsidRPr="00590E45">
              <w:rPr>
                <w:rFonts w:ascii="NikoshBAN" w:hAnsi="NikoshBAN" w:cs="NikoshBAN" w:hint="cs"/>
                <w:sz w:val="24"/>
                <w:szCs w:val="24"/>
                <w:cs/>
              </w:rPr>
              <w:lastRenderedPageBreak/>
              <w:t>হবে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বাহ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০৩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অনলাইন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রেকর্ডরুম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হত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র্চ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রবরাহঃ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েব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েন্দ্র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য়মি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চ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রবরাহ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বং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ডিজিটা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েন্টার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াপ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চ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বেদ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োতাবে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চ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রবরাহ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বশ্যক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দিন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চ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দি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রবরাহ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বং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ডিজিটা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েন্টার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চ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োস্ট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ের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শ্চি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ডিজিটাল সেন্টার থেকে জমির পর্চার আবেদন বাড়াতে হবে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ভারপ্রাপ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্মকর্ত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রেকর্ডরুম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৪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>-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ফাইলিং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িস্টেম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চিঠিপত্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নিষ্পত্তিঃ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  <w:p w:rsidR="007741DC" w:rsidRPr="00C960BF" w:rsidRDefault="007741DC" w:rsidP="00D85CCA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যায়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নে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াই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থ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ইভ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থাক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জ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াই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থ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)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D85CCA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            র‍্যাঙ্কিং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ভা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াইল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ত্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দ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দ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D85CCA" w:rsidRDefault="00D85CCA" w:rsidP="00D85CCA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highlight w:val="yellow"/>
                <w:lang w:bidi="bn-IN"/>
              </w:rPr>
            </w:pPr>
            <w:r w:rsidRPr="00590E45">
              <w:rPr>
                <w:rFonts w:ascii="NikoshBAN" w:hAnsi="NikoshBAN" w:cs="NikoshBAN" w:hint="cs"/>
                <w:sz w:val="24"/>
                <w:szCs w:val="24"/>
                <w:cs/>
              </w:rPr>
              <w:t>জেলা পর্যায়ে সহ যেসকল প্রতিষ্ঠান লাইভে আছে, সেসকল প্রতিষ্ঠানের সাথে ই-ফাইলিং সিস্টেমে চিঠি পত্র আদান-প্রদান করতে হবে।</w:t>
            </w:r>
            <w:r w:rsidR="007741DC"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তিরিক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শাস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র্ব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),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</w:tr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৫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Times New Roman" w:eastAsia="Times New Roman" w:hAnsi="Times New Roman" w:cs="NikoshBAN"/>
                <w:sz w:val="24"/>
                <w:szCs w:val="24"/>
                <w:lang w:bidi="bn-IN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রকারি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>-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মেইল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্যবহা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ংক্রান্তঃ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cs="NikoshBAN"/>
                <w:sz w:val="24"/>
                <w:szCs w:val="24"/>
                <w:cs/>
              </w:rPr>
              <w:t xml:space="preserve">মাঠ পর্যায়ের সাথে দ্রুত যোগাযোগ স্থাপনের জন্য ই-মেইল ব্যবহার করা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য়োজন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Vrinda" w:hAnsi="Vrinda" w:cs="Vrinda"/>
                <w:b/>
                <w:sz w:val="24"/>
                <w:szCs w:val="24"/>
              </w:rPr>
            </w:pPr>
            <w:r w:rsidRPr="00C960BF">
              <w:rPr>
                <w:rFonts w:cs="NikoshBAN"/>
                <w:sz w:val="24"/>
                <w:szCs w:val="24"/>
                <w:cs/>
              </w:rPr>
              <w:t xml:space="preserve">মাঠ পর্যায়ে প্রয়োজনীয় কার্যক্রম সম্পন্নের জন্য যোগাযোগ রক্ষায়  প্রত্যেক অফিসে ই-মেইল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ংরক্ষণ</w:t>
            </w:r>
            <w:r w:rsidRPr="00C960BF">
              <w:rPr>
                <w:rFonts w:cs="NikoshBAN"/>
                <w:sz w:val="24"/>
                <w:szCs w:val="24"/>
                <w:cs/>
              </w:rPr>
              <w:t xml:space="preserve"> এবং তা ব্যবহার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 হবে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যায়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্মকর্ত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,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৬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উপজেল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আইসিটি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কমিটি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ভ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অনুষ্ঠানঃ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মাস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সি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মিটি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ভ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য়োজ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ভ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বিবরণ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মাস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১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তারিখ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ধ্য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সি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াখা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ের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ন্য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ুনরা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নুরোধ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D85CCA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প্রতি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মাসে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আইসিটি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কমিটির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সভা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করে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কার্যবিবরণী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জেলায়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প্রেরণ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বাহ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</w:tr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৭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ইউডিসি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এ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ল্লী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িদ্যুতে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িল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আদায়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কার্যক্রমঃ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খন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ডিস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ল্ল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িদ্যুত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ি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দা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ুরু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য়নি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 w:hint="cs"/>
                <w:sz w:val="24"/>
                <w:szCs w:val="24"/>
              </w:rPr>
            </w:pP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ইউডিসি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এর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পল্লী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বিদ্যুতের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বিল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আদায়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শুরুর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প্রয়োজনীয়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ব্যবস্থা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গ্রহণ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590E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="00D85CCA" w:rsidRPr="00590E4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এবং ক্যাম্পেইন করে গ্রাহক সংখ্যা বাড়াতে হবে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তিরিক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শাস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র্ব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</w:p>
        </w:tc>
      </w:tr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৮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িসিসি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হত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শিক্ষ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্রতিষ্ঠান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্থাপিত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ল্যাব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রিদর্শন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্রতিবেদন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দাখিল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িষয়ক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তথ্য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>: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C960BF">
              <w:rPr>
                <w:rFonts w:cs="NikoshBAN"/>
                <w:sz w:val="24"/>
                <w:szCs w:val="24"/>
                <w:cs/>
              </w:rPr>
              <w:t>বিসিসি কর্তৃক স্থাপিত ল্যাবসমূহ</w:t>
            </w:r>
            <w:r w:rsidR="00D85CCA">
              <w:rPr>
                <w:rFonts w:cs="NikoshBAN" w:hint="cs"/>
                <w:sz w:val="24"/>
                <w:szCs w:val="24"/>
                <w:cs/>
              </w:rPr>
              <w:t xml:space="preserve"> এবং শেখ রাসেল ডিজিটাল ল্যাব সমুহ</w:t>
            </w:r>
            <w:r w:rsidRPr="00C960BF">
              <w:rPr>
                <w:rFonts w:cs="NikoshBAN"/>
                <w:sz w:val="24"/>
                <w:szCs w:val="24"/>
                <w:cs/>
              </w:rPr>
              <w:t xml:space="preserve"> কি অবস্থায় আছে সরেজমিন পরিদর্শন করার জন্য অনুরোধ করা হয়।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C960BF" w:rsidRDefault="00D85CCA" w:rsidP="00842F76">
            <w:pPr>
              <w:spacing w:line="240" w:lineRule="auto"/>
              <w:jc w:val="both"/>
              <w:rPr>
                <w:rFonts w:ascii="Vrinda" w:hAnsi="Vrinda" w:cs="Vrinda"/>
                <w:sz w:val="24"/>
                <w:szCs w:val="24"/>
                <w:cs/>
              </w:rPr>
            </w:pPr>
            <w:r>
              <w:rPr>
                <w:rFonts w:cs="NikoshBAN" w:hint="cs"/>
                <w:sz w:val="24"/>
                <w:szCs w:val="24"/>
                <w:cs/>
              </w:rPr>
              <w:t>জেলার সকল ল্যাব সমুহ</w:t>
            </w:r>
            <w:r w:rsidR="007741DC" w:rsidRPr="00C960BF">
              <w:rPr>
                <w:rFonts w:cs="NikoshBAN"/>
                <w:sz w:val="24"/>
                <w:szCs w:val="24"/>
                <w:cs/>
              </w:rPr>
              <w:t xml:space="preserve"> সরেজমিন পরিদর্শন করে</w:t>
            </w:r>
            <w:r>
              <w:rPr>
                <w:rFonts w:cs="NikoshBAN" w:hint="cs"/>
                <w:sz w:val="24"/>
                <w:szCs w:val="24"/>
                <w:cs/>
              </w:rPr>
              <w:t xml:space="preserve"> ল্যাবের ক্যাটাগরী, বর্তমান অবস্থা সম্পর্কে প্রতিবেদন</w:t>
            </w:r>
            <w:r w:rsidR="002C20E3">
              <w:rPr>
                <w:rFonts w:cs="NikoshBAN"/>
                <w:sz w:val="24"/>
                <w:szCs w:val="24"/>
                <w:cs/>
              </w:rPr>
              <w:t xml:space="preserve"> ১৫ (পনের) দিনের মধ্যে</w:t>
            </w:r>
            <w:r w:rsidR="007741DC" w:rsidRPr="00C960BF">
              <w:rPr>
                <w:rFonts w:cs="NikoshBAN"/>
                <w:sz w:val="24"/>
                <w:szCs w:val="24"/>
                <w:cs/>
              </w:rPr>
              <w:t xml:space="preserve"> আইসিটি শাখায় দাখিল করতে হবে। 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বাহ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</w:rPr>
              <w:t>0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জেল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র্যায়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িভিন্ন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্রশিক্ষণ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আয়োজনে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তথ্যঃ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হকার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মিশন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সি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ভা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বহি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ে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য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মাস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ো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শিক্ষ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দ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য়নি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শিক্ষ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ব্যাহ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রাখ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হকার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মিশন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সি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)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১০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মাল্টিমিডিয়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ক্লাস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রুম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রিদর্শন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ংক্রান্তঃ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ল্টিমিডিয়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্লাসরু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িদর্শ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ন্য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নুরোধ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2C20E3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জেলা শিক্ষা অফিসার জেলার মাল্টিমিডিয়া ক্লাসরুম সমুহ নিয়মিত পরিদর্শন করে মাল্টিমিডিয়া ক্লাস রুম সমুহের বর্তমান অবস্থা ও কার্যক্রম সম্পর্কে প্রতিবেদন একার্যালয়কে অবহিত করবেন এবং মাল্টিমিডিয়া ক্লাস রুম পরিচালনাকারী শিক্ষকগণকে ইনহাউজ প্রশিক্ষণের ব্যাবস্থা করবেন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তিরিক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শাস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র্ব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)/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বাহ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িক্ষ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জনসেবায়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facebook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এ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্যবহা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ৃদ্ধি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ংক্রান্ত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>: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রকার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ষ্ঠান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মাজ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যোগাযোগ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্যবহ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ংক্রান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দেশিক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২০১৬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োতাবে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্যেক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িক্ষ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ষ্ঠ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ভিত্ত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েসবু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ড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খো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বং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িচালন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ন্য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নুরোধ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্যক্তিগ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োস্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দেয়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যাব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া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রকার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ষ্ঠান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মাজ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যোগাযোগ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্যবহ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ংক্রান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দেশিক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২০১৬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োতাবে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্যেক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িক্ষ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ষ্ঠ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ভিত্ত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েসবু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ড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খুল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িচালন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যায়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্মকর্ত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National e-Government Network 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্যবহা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ংক্রান্ত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7741DC" w:rsidRPr="00590E45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তথ্য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ও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যোগাযোগ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প্রযুক্তি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বিভাগের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অধীন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বাংলাদেশ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কম্পিউটার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কাউন্সিল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কর্তৃক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বাংলা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গভঃনেট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ও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ইনফো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সরকার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২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প্রকল্পের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মাধ্যমে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জেলা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ও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উপজেলা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পর্যায়ে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সরকারী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দপ্তরে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নেটওয়ার্ক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কানেকটিভিটি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স্থাপন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করা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হয়েছে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  <w:lang w:bidi="hi-IN"/>
              </w:rPr>
              <w:t>।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এ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বিষয়ে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বিস্তারিত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আলোচনা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</w:rPr>
              <w:t>হয়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  <w:cs/>
                <w:lang w:bidi="hi-IN"/>
              </w:rPr>
              <w:t>।</w:t>
            </w:r>
            <w:r w:rsidRPr="00590E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েটওয়ার্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নেকটিভি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চ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রাখ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নিধ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াইব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োম</w:t>
            </w:r>
          </w:p>
        </w:tc>
      </w:tr>
      <w:tr w:rsidR="007741DC" w:rsidRPr="00C960BF" w:rsidTr="00842F7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িবিধ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: </w:t>
            </w:r>
          </w:p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 ওয়েব পোর্টালে শিক্ষা প্রতিষ্ঠানের তথ্যাদি হালনাগাদ করার প্রয়োজনীয় ব্যবস্থা গ্রহণের জন্য অনুরোধ জানানো হয়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জেলা ওয়েব পোর্টালে শিক্ষা প্রতিষ্ঠানের তথ্যাদি হালনাগাদ করার প্রয়োজনীয় ব্যবস্থা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গ্রহ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ণ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 xml:space="preserve"> করতে হবে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1DC" w:rsidRPr="00C960BF" w:rsidRDefault="007741DC" w:rsidP="00842F7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িক্ষ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াথম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িক্ষ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:rsidR="007741DC" w:rsidRDefault="007741DC" w:rsidP="007741DC">
      <w:pPr>
        <w:spacing w:line="360" w:lineRule="auto"/>
        <w:jc w:val="both"/>
        <w:rPr>
          <w:rFonts w:ascii="NikoshBAN" w:hAnsi="NikoshBAN" w:cs="NikoshBAN"/>
        </w:rPr>
      </w:pPr>
    </w:p>
    <w:p w:rsidR="007741DC" w:rsidRPr="00C960BF" w:rsidRDefault="007741DC" w:rsidP="007741DC">
      <w:pPr>
        <w:spacing w:line="360" w:lineRule="auto"/>
        <w:ind w:firstLine="720"/>
        <w:jc w:val="both"/>
        <w:rPr>
          <w:rFonts w:ascii="NikoshBAN" w:hAnsi="NikoshBAN" w:cs="NikoshBAN"/>
          <w:sz w:val="24"/>
          <w:szCs w:val="24"/>
          <w:cs/>
        </w:rPr>
      </w:pPr>
      <w:r w:rsidRPr="00C960BF">
        <w:rPr>
          <w:rFonts w:ascii="NikoshBAN" w:hAnsi="NikoshBAN" w:cs="NikoshBAN"/>
          <w:sz w:val="24"/>
          <w:szCs w:val="24"/>
          <w:cs/>
        </w:rPr>
        <w:t>পরিশেষে উপস্থিত সদস্যবৃন্দের নিকট ডিজিটাল বাংলাদেশ বিনির্মাণে ভিশন-২০২১ বাস্তবায়নে আন্তরিক সহযোগিতা কামনা</w:t>
      </w:r>
      <w:r w:rsidRPr="00C960BF">
        <w:rPr>
          <w:rFonts w:ascii="NikoshBAN" w:hAnsi="NikoshBAN" w:cs="NikoshBAN"/>
          <w:sz w:val="24"/>
          <w:szCs w:val="24"/>
        </w:rPr>
        <w:t xml:space="preserve"> </w:t>
      </w:r>
      <w:r w:rsidRPr="00C960BF">
        <w:rPr>
          <w:rFonts w:ascii="NikoshBAN" w:hAnsi="NikoshBAN" w:cs="NikoshBAN"/>
          <w:sz w:val="24"/>
          <w:szCs w:val="24"/>
          <w:cs/>
        </w:rPr>
        <w:t>করে</w:t>
      </w:r>
      <w:r w:rsidRPr="00C960BF">
        <w:rPr>
          <w:rFonts w:ascii="NikoshBAN" w:hAnsi="NikoshBAN" w:cs="NikoshBAN"/>
          <w:sz w:val="24"/>
          <w:szCs w:val="24"/>
        </w:rPr>
        <w:t xml:space="preserve"> </w:t>
      </w:r>
      <w:r w:rsidRPr="00C960BF">
        <w:rPr>
          <w:rFonts w:ascii="NikoshBAN" w:hAnsi="NikoshBAN" w:cs="NikoshBAN" w:hint="cs"/>
          <w:sz w:val="24"/>
          <w:szCs w:val="24"/>
          <w:cs/>
        </w:rPr>
        <w:t>সকলকে ধন্যবাদ জানিয়ে সভার সমাপ্তি ঘোষণা করা হয়।</w:t>
      </w:r>
    </w:p>
    <w:p w:rsidR="007741DC" w:rsidRDefault="007741DC" w:rsidP="007741DC">
      <w:pPr>
        <w:spacing w:line="360" w:lineRule="auto"/>
        <w:jc w:val="both"/>
        <w:rPr>
          <w:rFonts w:ascii="NikoshBAN" w:hAnsi="NikoshBAN" w:cs="NikoshBAN"/>
        </w:rPr>
      </w:pPr>
    </w:p>
    <w:p w:rsidR="007741DC" w:rsidRPr="00C960BF" w:rsidRDefault="007741DC" w:rsidP="007741DC">
      <w:pPr>
        <w:spacing w:after="0" w:line="240" w:lineRule="auto"/>
        <w:ind w:left="504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</w:rPr>
        <w:t xml:space="preserve"> </w:t>
      </w:r>
      <w:r w:rsidRPr="00C960BF">
        <w:rPr>
          <w:rFonts w:ascii="NikoshBAN" w:hAnsi="NikoshBAN" w:cs="NikoshBAN"/>
          <w:sz w:val="24"/>
          <w:szCs w:val="24"/>
        </w:rPr>
        <w:t xml:space="preserve">( </w:t>
      </w:r>
      <w:r w:rsidRPr="00C960BF">
        <w:rPr>
          <w:rFonts w:ascii="NikoshBAN" w:hAnsi="NikoshBAN" w:cs="NikoshBAN"/>
          <w:sz w:val="24"/>
          <w:szCs w:val="24"/>
          <w:cs/>
        </w:rPr>
        <w:t>মোঃ</w:t>
      </w:r>
      <w:r w:rsidRPr="00C960BF">
        <w:rPr>
          <w:rFonts w:ascii="NikoshBAN" w:hAnsi="NikoshBAN" w:cs="NikoshBAN"/>
          <w:sz w:val="24"/>
          <w:szCs w:val="24"/>
        </w:rPr>
        <w:t xml:space="preserve"> </w:t>
      </w:r>
      <w:r w:rsidRPr="00C960BF">
        <w:rPr>
          <w:rFonts w:ascii="NikoshBAN" w:hAnsi="NikoshBAN" w:cs="NikoshBAN"/>
          <w:sz w:val="24"/>
          <w:szCs w:val="24"/>
          <w:cs/>
        </w:rPr>
        <w:t>আবু</w:t>
      </w:r>
      <w:r w:rsidRPr="00C960BF">
        <w:rPr>
          <w:rFonts w:ascii="NikoshBAN" w:hAnsi="NikoshBAN" w:cs="NikoshBAN"/>
          <w:sz w:val="24"/>
          <w:szCs w:val="24"/>
        </w:rPr>
        <w:t xml:space="preserve"> </w:t>
      </w:r>
      <w:r w:rsidRPr="00C960BF">
        <w:rPr>
          <w:rFonts w:ascii="NikoshBAN" w:hAnsi="NikoshBAN" w:cs="NikoshBAN"/>
          <w:sz w:val="24"/>
          <w:szCs w:val="24"/>
          <w:cs/>
        </w:rPr>
        <w:t>জাফর</w:t>
      </w:r>
      <w:r w:rsidRPr="00C960BF">
        <w:rPr>
          <w:rFonts w:ascii="NikoshBAN" w:hAnsi="NikoshBAN" w:cs="NikoshBAN"/>
          <w:sz w:val="24"/>
          <w:szCs w:val="24"/>
        </w:rPr>
        <w:t>)</w:t>
      </w:r>
    </w:p>
    <w:p w:rsidR="007741DC" w:rsidRPr="00C960BF" w:rsidRDefault="007741DC" w:rsidP="007741DC">
      <w:pPr>
        <w:spacing w:after="0" w:line="240" w:lineRule="auto"/>
        <w:ind w:left="5040"/>
        <w:jc w:val="center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 xml:space="preserve">জেলা প্রশাসক </w:t>
      </w:r>
    </w:p>
    <w:p w:rsidR="007741DC" w:rsidRPr="00C960BF" w:rsidRDefault="007741DC" w:rsidP="007741DC">
      <w:pPr>
        <w:spacing w:after="0" w:line="240" w:lineRule="auto"/>
        <w:ind w:left="5040"/>
        <w:jc w:val="center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>লালমনিরহাট।</w:t>
      </w:r>
    </w:p>
    <w:p w:rsidR="007741DC" w:rsidRPr="00C960BF" w:rsidRDefault="007741DC" w:rsidP="007741DC">
      <w:pPr>
        <w:spacing w:after="0" w:line="240" w:lineRule="auto"/>
        <w:ind w:left="5040"/>
        <w:jc w:val="center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 xml:space="preserve">ফোনঃ ০৫৯১-৬২০২০ </w:t>
      </w:r>
    </w:p>
    <w:p w:rsidR="007741DC" w:rsidRPr="00C960BF" w:rsidRDefault="007741DC" w:rsidP="007741DC">
      <w:pPr>
        <w:spacing w:after="0" w:line="240" w:lineRule="auto"/>
        <w:ind w:left="5040"/>
        <w:jc w:val="center"/>
        <w:rPr>
          <w:rFonts w:ascii="NikoshBAN" w:hAnsi="NikoshBAN" w:cs="NikoshBAN"/>
          <w:sz w:val="24"/>
          <w:szCs w:val="24"/>
          <w:cs/>
        </w:rPr>
      </w:pPr>
      <w:r w:rsidRPr="00C960BF">
        <w:rPr>
          <w:rFonts w:ascii="NikoshBAN" w:hAnsi="NikoshBAN" w:cs="NikoshBAN"/>
          <w:sz w:val="24"/>
          <w:szCs w:val="24"/>
          <w:cs/>
        </w:rPr>
        <w:t>ফ্যাক্সঃ০৫৯১:৬২০২১</w:t>
      </w:r>
    </w:p>
    <w:p w:rsidR="007741DC" w:rsidRDefault="007741DC" w:rsidP="007741DC">
      <w:pPr>
        <w:spacing w:after="0" w:line="240" w:lineRule="auto"/>
        <w:ind w:left="5040"/>
        <w:jc w:val="center"/>
        <w:rPr>
          <w:rFonts w:ascii="NikoshBAN" w:hAnsi="NikoshBAN" w:cs="NikoshBAN" w:hint="cs"/>
          <w:sz w:val="20"/>
          <w:szCs w:val="20"/>
          <w:cs/>
        </w:rPr>
      </w:pPr>
      <w:r>
        <w:rPr>
          <w:rFonts w:ascii="NikoshBAN" w:hAnsi="NikoshBAN" w:cs="NikoshBAN"/>
          <w:sz w:val="20"/>
          <w:szCs w:val="20"/>
        </w:rPr>
        <w:t>dclalmonirhat@mopa.gov.bd</w:t>
      </w:r>
    </w:p>
    <w:p w:rsidR="007741DC" w:rsidRDefault="007741DC" w:rsidP="007741DC">
      <w:pPr>
        <w:spacing w:after="0"/>
        <w:jc w:val="center"/>
        <w:rPr>
          <w:rFonts w:ascii="NikoshBAN" w:hAnsi="NikoshBAN" w:cs="NikoshBAN"/>
          <w:sz w:val="24"/>
          <w:szCs w:val="24"/>
        </w:rPr>
      </w:pPr>
    </w:p>
    <w:p w:rsidR="007741DC" w:rsidRDefault="007741DC" w:rsidP="007741DC">
      <w:pPr>
        <w:jc w:val="center"/>
        <w:rPr>
          <w:rFonts w:ascii="NikoshBAN" w:hAnsi="NikoshBAN" w:cs="NikoshBAN"/>
        </w:rPr>
      </w:pPr>
    </w:p>
    <w:p w:rsidR="007741DC" w:rsidRDefault="007741DC" w:rsidP="007741DC">
      <w:pPr>
        <w:spacing w:after="0" w:line="240" w:lineRule="auto"/>
        <w:jc w:val="both"/>
        <w:rPr>
          <w:rFonts w:ascii="NikoshBAN" w:hAnsi="NikoshBAN" w:cs="NikoshBAN"/>
          <w:cs/>
        </w:rPr>
      </w:pPr>
      <w:r>
        <w:rPr>
          <w:rFonts w:ascii="NikoshBAN" w:hAnsi="NikoshBAN" w:cs="NikoshBAN"/>
          <w:cs/>
        </w:rPr>
        <w:lastRenderedPageBreak/>
        <w:t>স্মারকনং-০৫.৪৭.৫২০০.০২৮.০</w:t>
      </w:r>
      <w:r>
        <w:rPr>
          <w:rFonts w:ascii="NikoshBAN" w:hAnsi="NikoshBAN" w:cs="NikoshBAN"/>
          <w:szCs w:val="22"/>
          <w:cs/>
        </w:rPr>
        <w:t>১</w:t>
      </w:r>
      <w:r>
        <w:rPr>
          <w:rFonts w:ascii="NikoshBAN" w:hAnsi="NikoshBAN" w:cs="NikoshBAN" w:hint="cs"/>
          <w:cs/>
        </w:rPr>
        <w:t>.০০২.১৯-</w:t>
      </w:r>
      <w:r>
        <w:rPr>
          <w:rFonts w:ascii="NikoshBAN" w:hAnsi="NikoshBAN" w:cs="NikoshBAN"/>
          <w:szCs w:val="22"/>
          <w:cs/>
        </w:rPr>
        <w:t>৫৪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 w:hint="cs"/>
          <w:cs/>
        </w:rPr>
        <w:t xml:space="preserve">(৩০)  </w:t>
      </w:r>
      <w:r>
        <w:rPr>
          <w:rFonts w:ascii="NikoshBAN" w:hAnsi="NikoshBAN" w:cs="NikoshBAN" w:hint="cs"/>
          <w:cs/>
        </w:rPr>
        <w:tab/>
      </w:r>
      <w:r>
        <w:rPr>
          <w:rFonts w:ascii="NikoshBAN" w:hAnsi="NikoshBAN" w:cs="NikoshBAN" w:hint="cs"/>
          <w:cs/>
        </w:rPr>
        <w:tab/>
      </w:r>
      <w:r>
        <w:rPr>
          <w:rFonts w:ascii="NikoshBAN" w:hAnsi="NikoshBAN" w:cs="NikoshBAN" w:hint="cs"/>
          <w:cs/>
        </w:rPr>
        <w:tab/>
      </w:r>
      <w:r>
        <w:rPr>
          <w:rFonts w:ascii="NikoshBAN" w:hAnsi="NikoshBAN" w:cs="NikoshBAN" w:hint="cs"/>
          <w:cs/>
        </w:rPr>
        <w:tab/>
        <w:t>তারিখঃ-</w:t>
      </w:r>
      <w:r>
        <w:rPr>
          <w:rFonts w:ascii="NikoshBAN" w:hAnsi="NikoshBAN" w:cs="NikoshBAN"/>
        </w:rPr>
        <w:t>09</w:t>
      </w:r>
      <w:r w:rsidRPr="0084573B">
        <w:rPr>
          <w:rFonts w:ascii="NikoshBAN" w:hAnsi="NikoshBAN" w:cs="NikoshBAN"/>
          <w:sz w:val="32"/>
          <w:szCs w:val="38"/>
          <w:lang w:bidi="bn-IN"/>
        </w:rPr>
        <w:t>/</w:t>
      </w:r>
      <w:r>
        <w:rPr>
          <w:rFonts w:ascii="NikoshBAN" w:hAnsi="NikoshBAN" w:cs="NikoshBAN"/>
        </w:rPr>
        <w:t>10</w:t>
      </w:r>
      <w:r>
        <w:rPr>
          <w:rFonts w:ascii="NikoshBAN" w:hAnsi="NikoshBAN" w:cs="NikoshBAN"/>
          <w:cs/>
        </w:rPr>
        <w:t>/</w:t>
      </w:r>
      <w:r>
        <w:rPr>
          <w:rFonts w:ascii="NikoshBAN" w:hAnsi="NikoshBAN" w:cs="NikoshBAN"/>
        </w:rPr>
        <w:t>2019</w:t>
      </w:r>
      <w:r>
        <w:rPr>
          <w:rFonts w:ascii="NikoshBAN" w:hAnsi="NikoshBAN" w:cs="NikoshBAN"/>
          <w:cs/>
        </w:rPr>
        <w:t>খ্রি.</w:t>
      </w:r>
    </w:p>
    <w:p w:rsidR="007741DC" w:rsidRDefault="007741DC" w:rsidP="007741DC">
      <w:pPr>
        <w:spacing w:after="0" w:line="240" w:lineRule="auto"/>
        <w:ind w:firstLine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অনুলিপি সদয় অবগতির জন্য প্রেরণ করা হলোঃ-</w:t>
      </w:r>
    </w:p>
    <w:p w:rsidR="007741DC" w:rsidRDefault="007741DC" w:rsidP="007741DC">
      <w:pPr>
        <w:spacing w:after="0" w:line="240" w:lineRule="auto"/>
        <w:ind w:left="720" w:hanging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০১।</w:t>
      </w:r>
      <w:r>
        <w:rPr>
          <w:rFonts w:ascii="NikoshBAN" w:hAnsi="NikoshBAN" w:cs="NikoshBAN"/>
          <w:cs/>
        </w:rPr>
        <w:tab/>
        <w:t>সচিব, তথ্য ও যোগাযোগ প্রযুক্তি বিভাগ, বিসিসি ভবন, আগারগাঁও,  ঢাকা।</w:t>
      </w:r>
    </w:p>
    <w:p w:rsidR="007741DC" w:rsidRPr="00C560F7" w:rsidRDefault="007741DC" w:rsidP="007741DC">
      <w:pPr>
        <w:spacing w:after="0" w:line="240" w:lineRule="auto"/>
        <w:ind w:left="720" w:hanging="720"/>
        <w:jc w:val="both"/>
        <w:rPr>
          <w:rFonts w:ascii="NikoshBAN" w:hAnsi="NikoshBAN" w:cs="NikoshBAN"/>
          <w:sz w:val="28"/>
          <w:szCs w:val="36"/>
        </w:rPr>
      </w:pPr>
      <w:r w:rsidRPr="00C560F7">
        <w:rPr>
          <w:rFonts w:ascii="NikoshBAN" w:hAnsi="NikoshBAN" w:cs="NikoshBAN"/>
          <w:sz w:val="28"/>
          <w:cs/>
        </w:rPr>
        <w:t>০২</w:t>
      </w:r>
      <w:r w:rsidRPr="00C560F7">
        <w:rPr>
          <w:rFonts w:ascii="NikoshBAN" w:hAnsi="NikoshBAN" w:cs="NikoshBAN"/>
          <w:sz w:val="28"/>
          <w:cs/>
          <w:lang w:bidi="hi-IN"/>
        </w:rPr>
        <w:t>।</w:t>
      </w:r>
      <w:r w:rsidRPr="00C560F7">
        <w:rPr>
          <w:rFonts w:ascii="NikoshBAN" w:hAnsi="NikoshBAN" w:cs="NikoshBAN"/>
          <w:sz w:val="28"/>
          <w:szCs w:val="36"/>
        </w:rPr>
        <w:tab/>
      </w:r>
      <w:r w:rsidRPr="00C560F7">
        <w:rPr>
          <w:rFonts w:ascii="NikoshBAN" w:hAnsi="NikoshBAN" w:cs="NikoshBAN"/>
          <w:sz w:val="28"/>
          <w:cs/>
        </w:rPr>
        <w:t>মহাপরিচালক</w:t>
      </w:r>
      <w:r w:rsidRPr="00C560F7">
        <w:rPr>
          <w:rFonts w:ascii="NikoshBAN" w:hAnsi="NikoshBAN" w:cs="NikoshBAN"/>
          <w:sz w:val="28"/>
          <w:szCs w:val="36"/>
        </w:rPr>
        <w:t xml:space="preserve">, </w:t>
      </w:r>
      <w:r w:rsidRPr="00C560F7">
        <w:rPr>
          <w:rFonts w:ascii="NikoshBAN" w:hAnsi="NikoshBAN" w:cs="NikoshBAN"/>
          <w:sz w:val="28"/>
          <w:cs/>
        </w:rPr>
        <w:t>তথ্য</w:t>
      </w:r>
      <w:r w:rsidRPr="00C560F7">
        <w:rPr>
          <w:rFonts w:ascii="NikoshBAN" w:hAnsi="NikoshBAN" w:cs="NikoshBAN"/>
          <w:sz w:val="28"/>
          <w:szCs w:val="36"/>
        </w:rPr>
        <w:t xml:space="preserve"> </w:t>
      </w:r>
      <w:r w:rsidRPr="00C560F7">
        <w:rPr>
          <w:rFonts w:ascii="NikoshBAN" w:hAnsi="NikoshBAN" w:cs="NikoshBAN"/>
          <w:sz w:val="28"/>
          <w:cs/>
        </w:rPr>
        <w:t>ও</w:t>
      </w:r>
      <w:r w:rsidRPr="00C560F7">
        <w:rPr>
          <w:rFonts w:ascii="NikoshBAN" w:hAnsi="NikoshBAN" w:cs="NikoshBAN"/>
          <w:sz w:val="28"/>
          <w:szCs w:val="36"/>
        </w:rPr>
        <w:t xml:space="preserve"> </w:t>
      </w:r>
      <w:r w:rsidRPr="00C560F7">
        <w:rPr>
          <w:rFonts w:ascii="NikoshBAN" w:hAnsi="NikoshBAN" w:cs="NikoshBAN"/>
          <w:sz w:val="28"/>
          <w:cs/>
        </w:rPr>
        <w:t>যোগাযোগ</w:t>
      </w:r>
      <w:r w:rsidRPr="00C560F7">
        <w:rPr>
          <w:rFonts w:ascii="NikoshBAN" w:hAnsi="NikoshBAN" w:cs="NikoshBAN"/>
          <w:sz w:val="28"/>
          <w:szCs w:val="36"/>
        </w:rPr>
        <w:t xml:space="preserve"> </w:t>
      </w:r>
      <w:r w:rsidRPr="00C560F7">
        <w:rPr>
          <w:rFonts w:ascii="NikoshBAN" w:hAnsi="NikoshBAN" w:cs="NikoshBAN"/>
          <w:sz w:val="28"/>
          <w:cs/>
        </w:rPr>
        <w:t>প্রযুক্তি</w:t>
      </w:r>
      <w:r w:rsidRPr="00C560F7">
        <w:rPr>
          <w:rFonts w:ascii="NikoshBAN" w:hAnsi="NikoshBAN" w:cs="NikoshBAN"/>
          <w:sz w:val="28"/>
          <w:szCs w:val="36"/>
        </w:rPr>
        <w:t xml:space="preserve"> </w:t>
      </w:r>
      <w:r w:rsidRPr="00C560F7">
        <w:rPr>
          <w:rFonts w:ascii="NikoshBAN" w:hAnsi="NikoshBAN" w:cs="NikoshBAN"/>
          <w:sz w:val="28"/>
          <w:cs/>
        </w:rPr>
        <w:t>অধিদপ্তর</w:t>
      </w:r>
      <w:r w:rsidRPr="00C560F7">
        <w:rPr>
          <w:rFonts w:ascii="NikoshBAN" w:hAnsi="NikoshBAN" w:cs="NikoshBAN"/>
          <w:sz w:val="28"/>
          <w:szCs w:val="36"/>
        </w:rPr>
        <w:t xml:space="preserve">, </w:t>
      </w:r>
      <w:r w:rsidRPr="00C560F7">
        <w:rPr>
          <w:rFonts w:ascii="NikoshBAN" w:hAnsi="NikoshBAN" w:cs="NikoshBAN"/>
          <w:sz w:val="28"/>
          <w:cs/>
        </w:rPr>
        <w:t>আগারগাঁও</w:t>
      </w:r>
      <w:r w:rsidRPr="00C560F7">
        <w:rPr>
          <w:rFonts w:ascii="NikoshBAN" w:hAnsi="NikoshBAN" w:cs="NikoshBAN"/>
          <w:sz w:val="28"/>
          <w:szCs w:val="36"/>
        </w:rPr>
        <w:t xml:space="preserve">, </w:t>
      </w:r>
      <w:r w:rsidRPr="00C560F7">
        <w:rPr>
          <w:rFonts w:ascii="NikoshBAN" w:hAnsi="NikoshBAN" w:cs="NikoshBAN"/>
          <w:sz w:val="28"/>
          <w:cs/>
        </w:rPr>
        <w:t>ঢাকা</w:t>
      </w:r>
      <w:r w:rsidRPr="00C560F7">
        <w:rPr>
          <w:rFonts w:ascii="NikoshBAN" w:hAnsi="NikoshBAN" w:cs="NikoshBAN"/>
          <w:sz w:val="28"/>
          <w:szCs w:val="36"/>
        </w:rPr>
        <w:t>-</w:t>
      </w:r>
      <w:r w:rsidRPr="00C560F7">
        <w:rPr>
          <w:rFonts w:ascii="NikoshBAN" w:hAnsi="NikoshBAN" w:cs="NikoshBAN"/>
          <w:sz w:val="28"/>
          <w:cs/>
        </w:rPr>
        <w:t>১২০৭</w:t>
      </w:r>
      <w:r w:rsidRPr="00C560F7">
        <w:rPr>
          <w:rFonts w:ascii="NikoshBAN" w:hAnsi="NikoshBAN" w:cs="NikoshBAN"/>
          <w:sz w:val="28"/>
          <w:cs/>
          <w:lang w:bidi="hi-IN"/>
        </w:rPr>
        <w:t>।</w:t>
      </w:r>
    </w:p>
    <w:p w:rsidR="007741DC" w:rsidRDefault="007741DC" w:rsidP="007741DC">
      <w:pPr>
        <w:spacing w:after="0" w:line="240" w:lineRule="auto"/>
        <w:ind w:left="720" w:hanging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০৩।</w:t>
      </w:r>
      <w:r>
        <w:rPr>
          <w:rFonts w:ascii="NikoshBAN" w:hAnsi="NikoshBAN" w:cs="NikoshBAN"/>
          <w:cs/>
        </w:rPr>
        <w:tab/>
        <w:t>নির্বাহী পরিচালক (অতিরিক্ত সচিব), বাংলাদেশ কম্পিউটার কাউন্সিল, শেরে বাংলা নগর, ঢাকা-১২০৭।</w:t>
      </w:r>
    </w:p>
    <w:p w:rsidR="007741DC" w:rsidRDefault="007741DC" w:rsidP="007741DC">
      <w:pPr>
        <w:spacing w:after="0" w:line="240" w:lineRule="auto"/>
        <w:ind w:left="720" w:hanging="72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</w:rPr>
        <w:t>০৪।</w:t>
      </w:r>
      <w:r>
        <w:rPr>
          <w:rFonts w:ascii="NikoshBAN" w:hAnsi="NikoshBAN" w:cs="NikoshBAN"/>
          <w:cs/>
        </w:rPr>
        <w:tab/>
        <w:t>বিভাগীয় কমিশনার, রংপুর বিভাগ, রংপুর।</w:t>
      </w:r>
    </w:p>
    <w:p w:rsidR="007741DC" w:rsidRDefault="007741DC" w:rsidP="007741DC">
      <w:pPr>
        <w:spacing w:after="0" w:line="240" w:lineRule="auto"/>
        <w:ind w:left="720" w:hanging="72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</w:rPr>
        <w:tab/>
        <w:t>অনুলিপি অবগতি ও প্রয়োজনীয় ব্যবস্থা গ্রহণের জন্য প্রেরণ করা হলোঃ-</w:t>
      </w:r>
    </w:p>
    <w:p w:rsidR="007741DC" w:rsidRDefault="007741DC" w:rsidP="007741DC">
      <w:pPr>
        <w:spacing w:after="0" w:line="240" w:lineRule="auto"/>
        <w:ind w:left="720" w:hanging="720"/>
        <w:jc w:val="both"/>
        <w:rPr>
          <w:rFonts w:ascii="NikoshBAN" w:hAnsi="NikoshBAN" w:cs="NikoshBAN"/>
          <w:lang w:bidi="bn-IN"/>
        </w:rPr>
      </w:pPr>
    </w:p>
    <w:p w:rsidR="007741DC" w:rsidRDefault="007741DC" w:rsidP="007741DC">
      <w:pPr>
        <w:spacing w:after="0" w:line="240" w:lineRule="auto"/>
        <w:ind w:left="720" w:hanging="720"/>
        <w:jc w:val="both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cs/>
        </w:rPr>
        <w:t>০১।</w:t>
      </w:r>
      <w:r>
        <w:rPr>
          <w:rFonts w:ascii="NikoshBAN" w:hAnsi="NikoshBAN" w:cs="NikoshBAN"/>
          <w:cs/>
        </w:rPr>
        <w:tab/>
        <w:t>...................................................................................................</w:t>
      </w:r>
    </w:p>
    <w:p w:rsidR="007741DC" w:rsidRDefault="007741DC" w:rsidP="007741DC">
      <w:pPr>
        <w:spacing w:after="0" w:line="240" w:lineRule="auto"/>
        <w:ind w:left="720" w:hanging="72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</w:rPr>
        <w:tab/>
        <w:t>...................................................................................................</w:t>
      </w:r>
    </w:p>
    <w:p w:rsidR="007741DC" w:rsidRDefault="007741DC" w:rsidP="007741DC">
      <w:pPr>
        <w:spacing w:after="0" w:line="240" w:lineRule="auto"/>
        <w:ind w:left="720" w:hanging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ab/>
        <w:t>লালমনিরহাট।</w:t>
      </w:r>
    </w:p>
    <w:p w:rsidR="007741DC" w:rsidRDefault="007741DC" w:rsidP="007741DC">
      <w:pPr>
        <w:spacing w:after="0" w:line="240" w:lineRule="auto"/>
        <w:ind w:left="720" w:hanging="720"/>
        <w:jc w:val="both"/>
        <w:rPr>
          <w:rFonts w:ascii="NikoshBAN" w:hAnsi="NikoshBAN" w:cs="NikoshBAN"/>
        </w:rPr>
      </w:pPr>
    </w:p>
    <w:p w:rsidR="007741DC" w:rsidRDefault="007741DC" w:rsidP="007741DC">
      <w:pPr>
        <w:spacing w:after="0" w:line="240" w:lineRule="auto"/>
        <w:ind w:left="5760" w:hanging="720"/>
        <w:jc w:val="center"/>
        <w:rPr>
          <w:rFonts w:ascii="NikoshBAN" w:hAnsi="NikoshBAN" w:cs="NikoshBAN"/>
          <w:lang w:bidi="bn-IN"/>
        </w:rPr>
      </w:pPr>
    </w:p>
    <w:p w:rsidR="007741DC" w:rsidRDefault="007741DC" w:rsidP="007741DC">
      <w:pPr>
        <w:spacing w:after="0" w:line="240" w:lineRule="auto"/>
        <w:ind w:left="5760" w:hanging="720"/>
        <w:jc w:val="center"/>
        <w:rPr>
          <w:rFonts w:ascii="NikoshBAN" w:hAnsi="NikoshBAN" w:cs="NikoshBAN"/>
          <w:cs/>
        </w:rPr>
      </w:pPr>
      <w:r>
        <w:rPr>
          <w:rFonts w:ascii="NikoshBAN" w:hAnsi="NikoshBAN" w:cs="NikoshBAN"/>
          <w:cs/>
        </w:rPr>
        <w:t>জেলা প্রশাসকের পক্ষে-</w:t>
      </w:r>
    </w:p>
    <w:p w:rsidR="007741DC" w:rsidRDefault="007741DC" w:rsidP="007741DC">
      <w:pPr>
        <w:spacing w:after="0" w:line="240" w:lineRule="auto"/>
        <w:ind w:left="5760" w:hanging="720"/>
        <w:jc w:val="center"/>
        <w:rPr>
          <w:rFonts w:ascii="NikoshBAN" w:hAnsi="NikoshBAN" w:cs="NikoshBAN"/>
        </w:rPr>
      </w:pPr>
    </w:p>
    <w:p w:rsidR="007741DC" w:rsidRDefault="007741DC" w:rsidP="007741DC">
      <w:pPr>
        <w:spacing w:after="0" w:line="240" w:lineRule="auto"/>
        <w:ind w:left="5760" w:hanging="720"/>
        <w:jc w:val="center"/>
        <w:rPr>
          <w:rFonts w:ascii="NikoshBAN" w:hAnsi="NikoshBAN" w:cs="NikoshBAN"/>
        </w:rPr>
      </w:pPr>
    </w:p>
    <w:p w:rsidR="007741DC" w:rsidRDefault="007741DC" w:rsidP="007741DC">
      <w:pPr>
        <w:spacing w:after="0" w:line="240" w:lineRule="auto"/>
        <w:ind w:left="5760" w:hanging="720"/>
        <w:jc w:val="center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  <w:lang w:bidi="bn-IN"/>
        </w:rPr>
        <w:t xml:space="preserve">( </w:t>
      </w:r>
      <w:r>
        <w:rPr>
          <w:rFonts w:ascii="NikoshBAN" w:hAnsi="NikoshBAN" w:cs="NikoshBAN"/>
          <w:szCs w:val="22"/>
          <w:cs/>
          <w:lang w:bidi="bn-IN"/>
        </w:rPr>
        <w:t>শাম্মী</w:t>
      </w:r>
      <w:r>
        <w:rPr>
          <w:rFonts w:ascii="NikoshBAN" w:hAnsi="NikoshBAN" w:cs="NikoshBAN"/>
          <w:lang w:bidi="bn-IN"/>
        </w:rPr>
        <w:t xml:space="preserve"> </w:t>
      </w:r>
      <w:r>
        <w:rPr>
          <w:rFonts w:ascii="NikoshBAN" w:hAnsi="NikoshBAN" w:cs="NikoshBAN"/>
          <w:szCs w:val="22"/>
          <w:cs/>
          <w:lang w:bidi="bn-IN"/>
        </w:rPr>
        <w:t>কায়সার</w:t>
      </w:r>
      <w:r>
        <w:rPr>
          <w:rFonts w:ascii="NikoshBAN" w:hAnsi="NikoshBAN" w:cs="NikoshBAN"/>
          <w:lang w:bidi="bn-IN"/>
        </w:rPr>
        <w:t xml:space="preserve"> </w:t>
      </w:r>
      <w:r>
        <w:rPr>
          <w:rFonts w:ascii="NikoshBAN" w:hAnsi="NikoshBAN" w:cs="NikoshBAN" w:hint="cs"/>
          <w:cs/>
          <w:lang w:bidi="bn-IN"/>
        </w:rPr>
        <w:t>)</w:t>
      </w:r>
    </w:p>
    <w:p w:rsidR="007741DC" w:rsidRDefault="007741DC" w:rsidP="007741DC">
      <w:pPr>
        <w:spacing w:after="0" w:line="240" w:lineRule="auto"/>
        <w:ind w:left="5760" w:hanging="72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সহকারী কমিশনার</w:t>
      </w:r>
    </w:p>
    <w:p w:rsidR="007741DC" w:rsidRDefault="007741DC" w:rsidP="007741DC">
      <w:pPr>
        <w:spacing w:after="0" w:line="240" w:lineRule="auto"/>
        <w:ind w:left="5760" w:hanging="72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আইসিটি শাখা</w:t>
      </w:r>
    </w:p>
    <w:p w:rsidR="007741DC" w:rsidRDefault="007741DC" w:rsidP="007741DC">
      <w:pPr>
        <w:spacing w:after="0" w:line="240" w:lineRule="auto"/>
        <w:ind w:left="5760" w:hanging="720"/>
        <w:jc w:val="center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</w:rPr>
        <w:t>ফোনঃ০৫৯১-৬</w:t>
      </w:r>
      <w:r>
        <w:rPr>
          <w:rFonts w:ascii="NikoshBAN" w:hAnsi="NikoshBAN" w:cs="NikoshBAN"/>
          <w:cs/>
          <w:lang w:bidi="bn-IN"/>
        </w:rPr>
        <w:t>১০১১</w:t>
      </w:r>
    </w:p>
    <w:p w:rsidR="007741DC" w:rsidRDefault="007741DC" w:rsidP="007741DC">
      <w:pPr>
        <w:spacing w:after="0" w:line="240" w:lineRule="auto"/>
        <w:ind w:left="5760" w:hanging="720"/>
        <w:jc w:val="center"/>
        <w:rPr>
          <w:rFonts w:ascii="NikoshBAN" w:hAnsi="NikoshBAN" w:cs="NikoshBAN"/>
          <w:sz w:val="20"/>
          <w:cs/>
        </w:rPr>
      </w:pPr>
      <w:r>
        <w:rPr>
          <w:rFonts w:ascii="NikoshBAN" w:hAnsi="NikoshBAN" w:cs="NikoshBAN"/>
          <w:sz w:val="18"/>
        </w:rPr>
        <w:t>acictlalmonirhat@yahoo.com</w:t>
      </w:r>
    </w:p>
    <w:p w:rsidR="007741DC" w:rsidRDefault="007741DC" w:rsidP="007741DC">
      <w:pPr>
        <w:spacing w:after="0" w:line="240" w:lineRule="auto"/>
        <w:ind w:left="5040"/>
        <w:jc w:val="center"/>
        <w:rPr>
          <w:rFonts w:ascii="NikoshBAN" w:hAnsi="NikoshBAN" w:cs="NikoshBAN"/>
          <w:sz w:val="20"/>
          <w:szCs w:val="20"/>
          <w:cs/>
        </w:rPr>
      </w:pPr>
    </w:p>
    <w:p w:rsidR="007741DC" w:rsidRDefault="007741DC" w:rsidP="007741DC">
      <w:pPr>
        <w:spacing w:after="0" w:line="240" w:lineRule="auto"/>
        <w:ind w:left="5040"/>
        <w:jc w:val="center"/>
        <w:rPr>
          <w:rFonts w:ascii="NikoshBAN" w:hAnsi="NikoshBAN" w:cs="NikoshBAN"/>
          <w:sz w:val="20"/>
          <w:szCs w:val="20"/>
        </w:rPr>
      </w:pPr>
    </w:p>
    <w:p w:rsidR="007741DC" w:rsidRDefault="007741DC" w:rsidP="007741DC">
      <w:pPr>
        <w:spacing w:after="0" w:line="360" w:lineRule="auto"/>
        <w:ind w:left="5040"/>
        <w:jc w:val="center"/>
        <w:rPr>
          <w:rFonts w:ascii="NikoshBAN" w:hAnsi="NikoshBAN" w:cs="NikoshBAN"/>
          <w:sz w:val="20"/>
          <w:szCs w:val="20"/>
        </w:rPr>
      </w:pPr>
    </w:p>
    <w:p w:rsidR="007741DC" w:rsidRDefault="007741DC" w:rsidP="007741DC">
      <w:pPr>
        <w:spacing w:line="360" w:lineRule="auto"/>
        <w:ind w:left="5040"/>
        <w:jc w:val="center"/>
        <w:rPr>
          <w:rFonts w:ascii="NikoshBAN" w:hAnsi="NikoshBAN" w:cs="NikoshBAN"/>
          <w:sz w:val="20"/>
          <w:szCs w:val="20"/>
        </w:rPr>
      </w:pPr>
    </w:p>
    <w:p w:rsidR="007741DC" w:rsidRDefault="007741DC" w:rsidP="007741DC">
      <w:pPr>
        <w:rPr>
          <w:rFonts w:hint="cs"/>
        </w:rPr>
      </w:pPr>
    </w:p>
    <w:p w:rsidR="00487174" w:rsidRDefault="00487174" w:rsidP="007741DC">
      <w:pPr>
        <w:rPr>
          <w:rFonts w:hint="cs"/>
        </w:rPr>
      </w:pPr>
    </w:p>
    <w:p w:rsidR="00487174" w:rsidRDefault="00487174" w:rsidP="007741DC">
      <w:pPr>
        <w:rPr>
          <w:rFonts w:hint="cs"/>
        </w:rPr>
      </w:pPr>
    </w:p>
    <w:p w:rsidR="00487174" w:rsidRDefault="00487174" w:rsidP="007741DC">
      <w:pPr>
        <w:rPr>
          <w:rFonts w:hint="cs"/>
        </w:rPr>
      </w:pPr>
    </w:p>
    <w:p w:rsidR="00487174" w:rsidRDefault="00487174" w:rsidP="007741DC">
      <w:pPr>
        <w:rPr>
          <w:rFonts w:hint="cs"/>
        </w:rPr>
      </w:pPr>
    </w:p>
    <w:p w:rsidR="00487174" w:rsidRDefault="00487174" w:rsidP="007741DC">
      <w:pPr>
        <w:rPr>
          <w:rFonts w:hint="cs"/>
        </w:rPr>
      </w:pPr>
    </w:p>
    <w:p w:rsidR="00487174" w:rsidRDefault="00487174" w:rsidP="007741DC">
      <w:pPr>
        <w:rPr>
          <w:rFonts w:hint="cs"/>
        </w:rPr>
      </w:pPr>
    </w:p>
    <w:p w:rsidR="00487174" w:rsidRDefault="00487174" w:rsidP="007741DC">
      <w:pPr>
        <w:rPr>
          <w:rFonts w:hint="cs"/>
        </w:rPr>
      </w:pPr>
    </w:p>
    <w:p w:rsidR="00487174" w:rsidRDefault="00487174" w:rsidP="007741DC">
      <w:pPr>
        <w:rPr>
          <w:rFonts w:hint="cs"/>
        </w:rPr>
      </w:pPr>
    </w:p>
    <w:p w:rsidR="00487174" w:rsidRDefault="00487174" w:rsidP="007741DC"/>
    <w:p w:rsidR="007741DC" w:rsidRDefault="007741DC" w:rsidP="00C560F7">
      <w:pPr>
        <w:spacing w:after="0" w:line="240" w:lineRule="auto"/>
        <w:jc w:val="center"/>
        <w:rPr>
          <w:rFonts w:ascii="NikoshBAN" w:hAnsi="NikoshBAN" w:cs="NikoshBAN"/>
        </w:rPr>
      </w:pPr>
    </w:p>
    <w:p w:rsidR="007741DC" w:rsidRDefault="007741DC" w:rsidP="00C560F7">
      <w:pPr>
        <w:spacing w:after="0" w:line="240" w:lineRule="auto"/>
        <w:jc w:val="center"/>
        <w:rPr>
          <w:rFonts w:ascii="NikoshBAN" w:hAnsi="NikoshBAN" w:cs="NikoshBAN"/>
        </w:rPr>
      </w:pPr>
    </w:p>
    <w:p w:rsidR="007741DC" w:rsidRDefault="007741DC" w:rsidP="00C560F7">
      <w:pPr>
        <w:spacing w:after="0" w:line="240" w:lineRule="auto"/>
        <w:jc w:val="center"/>
        <w:rPr>
          <w:rFonts w:ascii="NikoshBAN" w:hAnsi="NikoshBAN" w:cs="NikoshBAN"/>
        </w:rPr>
      </w:pPr>
    </w:p>
    <w:p w:rsidR="007741DC" w:rsidRDefault="007741DC" w:rsidP="00C560F7">
      <w:pPr>
        <w:spacing w:after="0" w:line="240" w:lineRule="auto"/>
        <w:jc w:val="center"/>
        <w:rPr>
          <w:rFonts w:ascii="NikoshBAN" w:hAnsi="NikoshBAN" w:cs="NikoshBAN"/>
        </w:rPr>
      </w:pPr>
    </w:p>
    <w:p w:rsidR="007741DC" w:rsidRDefault="007741DC" w:rsidP="00C560F7">
      <w:pPr>
        <w:spacing w:after="0" w:line="240" w:lineRule="auto"/>
        <w:jc w:val="center"/>
        <w:rPr>
          <w:rFonts w:ascii="NikoshBAN" w:hAnsi="NikoshBAN" w:cs="NikoshBAN"/>
        </w:rPr>
      </w:pPr>
    </w:p>
    <w:p w:rsidR="00C560F7" w:rsidRDefault="00C560F7" w:rsidP="00C560F7">
      <w:pPr>
        <w:spacing w:after="0" w:line="240" w:lineRule="auto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গণপ্রজাতন্ত্রী বাংলাদেশ সরকার</w:t>
      </w:r>
    </w:p>
    <w:p w:rsidR="00C560F7" w:rsidRDefault="00C560F7" w:rsidP="00C560F7">
      <w:pPr>
        <w:spacing w:after="0" w:line="240" w:lineRule="auto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জেলা প্রশাসকের কার্যালয়</w:t>
      </w:r>
    </w:p>
    <w:p w:rsidR="00C560F7" w:rsidRDefault="00C560F7" w:rsidP="00C560F7">
      <w:pPr>
        <w:spacing w:after="0" w:line="240" w:lineRule="auto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লালমনিরহাট।</w:t>
      </w:r>
    </w:p>
    <w:p w:rsidR="00C560F7" w:rsidRDefault="00C560F7" w:rsidP="00C560F7">
      <w:pPr>
        <w:spacing w:after="0" w:line="240" w:lineRule="auto"/>
        <w:jc w:val="center"/>
        <w:rPr>
          <w:rFonts w:ascii="NikoshBAN" w:hAnsi="NikoshBAN" w:cs="NikoshBAN"/>
          <w:cs/>
        </w:rPr>
      </w:pPr>
      <w:r>
        <w:rPr>
          <w:rFonts w:ascii="NikoshBAN" w:hAnsi="NikoshBAN" w:cs="NikoshBAN"/>
        </w:rPr>
        <w:t>(</w:t>
      </w:r>
      <w:r>
        <w:rPr>
          <w:rFonts w:ascii="NikoshBAN" w:hAnsi="NikoshBAN" w:cs="NikoshBAN"/>
          <w:szCs w:val="22"/>
          <w:cs/>
        </w:rPr>
        <w:t>আইসিটি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szCs w:val="22"/>
          <w:cs/>
        </w:rPr>
        <w:t>শাখা</w:t>
      </w:r>
      <w:r>
        <w:rPr>
          <w:rFonts w:ascii="NikoshBAN" w:hAnsi="NikoshBAN" w:cs="NikoshBAN"/>
        </w:rPr>
        <w:t>)</w:t>
      </w:r>
    </w:p>
    <w:p w:rsidR="00C560F7" w:rsidRDefault="00C560F7" w:rsidP="00C560F7">
      <w:pPr>
        <w:spacing w:after="0" w:line="240" w:lineRule="auto"/>
        <w:jc w:val="center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sz w:val="20"/>
          <w:szCs w:val="20"/>
        </w:rPr>
        <w:t xml:space="preserve">www.lalmonirhat.gov.bd </w:t>
      </w:r>
    </w:p>
    <w:p w:rsidR="00C560F7" w:rsidRDefault="00C560F7" w:rsidP="00C560F7">
      <w:pPr>
        <w:spacing w:after="0"/>
        <w:rPr>
          <w:rFonts w:ascii="NikoshBAN" w:hAnsi="NikoshBAN" w:cs="NikoshBAN"/>
          <w:sz w:val="24"/>
          <w:szCs w:val="24"/>
        </w:rPr>
      </w:pPr>
    </w:p>
    <w:p w:rsidR="00C560F7" w:rsidRPr="00C960BF" w:rsidRDefault="00C560F7" w:rsidP="00C560F7">
      <w:pPr>
        <w:spacing w:after="0" w:line="240" w:lineRule="auto"/>
        <w:rPr>
          <w:rFonts w:ascii="NikoshBAN" w:hAnsi="NikoshBAN" w:cs="NikoshBAN"/>
          <w:b/>
          <w:bCs/>
          <w:sz w:val="28"/>
        </w:rPr>
      </w:pPr>
      <w:r w:rsidRPr="00C960BF">
        <w:rPr>
          <w:rFonts w:ascii="NikoshBAN" w:hAnsi="NikoshBAN" w:cs="NikoshBAN"/>
          <w:b/>
          <w:bCs/>
          <w:sz w:val="28"/>
          <w:cs/>
        </w:rPr>
        <w:t>বিষয়</w:t>
      </w:r>
      <w:r w:rsidRPr="00C960BF">
        <w:rPr>
          <w:rFonts w:ascii="NikoshBAN" w:hAnsi="NikoshBAN" w:cs="NikoshBAN"/>
          <w:b/>
          <w:bCs/>
          <w:sz w:val="28"/>
          <w:cs/>
        </w:rPr>
        <w:tab/>
        <w:t>:</w:t>
      </w:r>
      <w:r w:rsidRPr="00C960BF">
        <w:rPr>
          <w:rFonts w:ascii="NikoshBAN" w:hAnsi="NikoshBAN" w:cs="NikoshBAN"/>
          <w:b/>
          <w:bCs/>
          <w:sz w:val="28"/>
          <w:cs/>
        </w:rPr>
        <w:tab/>
        <w:t>জেলা আইসিটি বিষয়ক কমিটির আগস্ট</w:t>
      </w:r>
      <w:r w:rsidRPr="00C960BF">
        <w:rPr>
          <w:rFonts w:ascii="NikoshBAN" w:hAnsi="NikoshBAN" w:cs="NikoshBAN"/>
          <w:b/>
          <w:bCs/>
          <w:sz w:val="28"/>
        </w:rPr>
        <w:t>-</w:t>
      </w:r>
      <w:r w:rsidRPr="00C960BF">
        <w:rPr>
          <w:rFonts w:ascii="NikoshBAN" w:hAnsi="NikoshBAN" w:cs="NikoshBAN" w:hint="cs"/>
          <w:b/>
          <w:bCs/>
          <w:sz w:val="28"/>
          <w:cs/>
        </w:rPr>
        <w:t xml:space="preserve"> </w:t>
      </w:r>
      <w:r w:rsidRPr="00C960BF">
        <w:rPr>
          <w:rFonts w:ascii="NikoshBAN" w:hAnsi="NikoshBAN" w:cs="NikoshBAN"/>
          <w:b/>
          <w:bCs/>
          <w:sz w:val="28"/>
          <w:cs/>
        </w:rPr>
        <w:t>২০১৯</w:t>
      </w:r>
      <w:r w:rsidRPr="00C960BF">
        <w:rPr>
          <w:rFonts w:ascii="NikoshBAN" w:hAnsi="NikoshBAN" w:cs="NikoshBAN"/>
          <w:b/>
          <w:bCs/>
          <w:sz w:val="28"/>
        </w:rPr>
        <w:t xml:space="preserve"> </w:t>
      </w:r>
      <w:r w:rsidRPr="00C960BF">
        <w:rPr>
          <w:rFonts w:ascii="NikoshBAN" w:hAnsi="NikoshBAN" w:cs="NikoshBAN"/>
          <w:b/>
          <w:bCs/>
          <w:sz w:val="28"/>
          <w:cs/>
        </w:rPr>
        <w:t>মাসের</w:t>
      </w:r>
      <w:r w:rsidRPr="00C960BF">
        <w:rPr>
          <w:rFonts w:ascii="NikoshBAN" w:hAnsi="NikoshBAN" w:cs="NikoshBAN"/>
          <w:b/>
          <w:bCs/>
          <w:sz w:val="28"/>
        </w:rPr>
        <w:t xml:space="preserve"> </w:t>
      </w:r>
      <w:r w:rsidRPr="00C960BF">
        <w:rPr>
          <w:rFonts w:ascii="NikoshBAN" w:hAnsi="NikoshBAN" w:cs="NikoshBAN" w:hint="cs"/>
          <w:b/>
          <w:bCs/>
          <w:sz w:val="28"/>
          <w:cs/>
        </w:rPr>
        <w:t>সভার কার্যবিবরণী।</w:t>
      </w:r>
    </w:p>
    <w:p w:rsidR="00C560F7" w:rsidRDefault="00C560F7" w:rsidP="00C560F7">
      <w:pPr>
        <w:spacing w:after="0" w:line="240" w:lineRule="auto"/>
        <w:rPr>
          <w:rFonts w:ascii="NikoshBAN" w:hAnsi="NikoshBAN" w:cs="NikoshBAN"/>
          <w:sz w:val="20"/>
          <w:szCs w:val="20"/>
          <w:cs/>
        </w:rPr>
      </w:pPr>
    </w:p>
    <w:p w:rsidR="00C560F7" w:rsidRPr="00C960BF" w:rsidRDefault="00C560F7" w:rsidP="00C560F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>সভাপতি</w:t>
      </w:r>
      <w:r w:rsidRPr="00C960BF">
        <w:rPr>
          <w:rFonts w:ascii="NikoshBAN" w:hAnsi="NikoshBAN" w:cs="NikoshBAN"/>
          <w:sz w:val="24"/>
          <w:szCs w:val="24"/>
          <w:cs/>
        </w:rPr>
        <w:tab/>
        <w:t>:</w:t>
      </w:r>
      <w:r w:rsidRPr="00C960BF">
        <w:rPr>
          <w:rFonts w:ascii="NikoshBAN" w:hAnsi="NikoshBAN" w:cs="NikoshBAN"/>
          <w:sz w:val="24"/>
          <w:szCs w:val="24"/>
          <w:cs/>
        </w:rPr>
        <w:tab/>
        <w:t>মোঃ আবু জাফর</w:t>
      </w:r>
    </w:p>
    <w:p w:rsidR="00C560F7" w:rsidRPr="00C960BF" w:rsidRDefault="00C560F7" w:rsidP="00C560F7">
      <w:pPr>
        <w:spacing w:after="0" w:line="240" w:lineRule="auto"/>
        <w:rPr>
          <w:rFonts w:ascii="NikoshBAN" w:hAnsi="NikoshBAN" w:cs="NikoshBAN"/>
          <w:sz w:val="24"/>
          <w:szCs w:val="24"/>
          <w:cs/>
        </w:rPr>
      </w:pPr>
      <w:r w:rsidRPr="00C960BF">
        <w:rPr>
          <w:rFonts w:ascii="NikoshBAN" w:hAnsi="NikoshBAN" w:cs="NikoshBAN"/>
          <w:sz w:val="24"/>
          <w:szCs w:val="24"/>
          <w:cs/>
        </w:rPr>
        <w:tab/>
      </w:r>
      <w:r w:rsidRPr="00C960BF">
        <w:rPr>
          <w:rFonts w:ascii="NikoshBAN" w:hAnsi="NikoshBAN" w:cs="NikoshBAN"/>
          <w:sz w:val="24"/>
          <w:szCs w:val="24"/>
          <w:cs/>
        </w:rPr>
        <w:tab/>
        <w:t>জেলা প্রশাসক , লালমনিরহাট।</w:t>
      </w:r>
    </w:p>
    <w:p w:rsidR="00C560F7" w:rsidRPr="00C960BF" w:rsidRDefault="00C560F7" w:rsidP="00C560F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C560F7" w:rsidRPr="00C960BF" w:rsidRDefault="00C560F7" w:rsidP="00C560F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>সভার স্থান :</w:t>
      </w:r>
      <w:r w:rsidRPr="00C960BF">
        <w:rPr>
          <w:rFonts w:ascii="NikoshBAN" w:hAnsi="NikoshBAN" w:cs="NikoshBAN"/>
          <w:sz w:val="24"/>
          <w:szCs w:val="24"/>
          <w:cs/>
        </w:rPr>
        <w:tab/>
        <w:t>জেলা প্রশাস</w:t>
      </w:r>
      <w:r w:rsidRPr="00C960BF">
        <w:rPr>
          <w:rFonts w:ascii="NikoshBAN" w:hAnsi="NikoshBAN" w:cs="NikoshBAN"/>
          <w:sz w:val="24"/>
          <w:szCs w:val="24"/>
          <w:cs/>
          <w:lang w:bidi="bn-IN"/>
        </w:rPr>
        <w:t>কের</w:t>
      </w:r>
      <w:r w:rsidRPr="00C960BF">
        <w:rPr>
          <w:rFonts w:ascii="NikoshBAN" w:hAnsi="NikoshBAN" w:cs="NikoshBAN"/>
          <w:sz w:val="24"/>
          <w:szCs w:val="24"/>
          <w:cs/>
        </w:rPr>
        <w:t xml:space="preserve"> সম্মেলন কক্ষ।</w:t>
      </w:r>
    </w:p>
    <w:p w:rsidR="00C560F7" w:rsidRPr="00C960BF" w:rsidRDefault="00C560F7" w:rsidP="00C560F7">
      <w:pPr>
        <w:spacing w:after="0" w:line="240" w:lineRule="auto"/>
        <w:rPr>
          <w:rFonts w:ascii="NikoshBAN" w:hAnsi="NikoshBAN" w:cs="NikoshBAN"/>
          <w:sz w:val="24"/>
          <w:szCs w:val="24"/>
          <w:lang w:bidi="bn-IN"/>
        </w:rPr>
      </w:pPr>
    </w:p>
    <w:p w:rsidR="00C560F7" w:rsidRPr="00C960BF" w:rsidRDefault="00C560F7" w:rsidP="00C560F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>তারিখ    :</w:t>
      </w:r>
      <w:r w:rsidRPr="00C960BF">
        <w:rPr>
          <w:rFonts w:ascii="NikoshBAN" w:hAnsi="NikoshBAN" w:cs="NikoshBAN"/>
          <w:sz w:val="24"/>
          <w:szCs w:val="24"/>
          <w:cs/>
        </w:rPr>
        <w:tab/>
        <w:t>১৮/০৮/২০১৯ খ্রি</w:t>
      </w:r>
      <w:r w:rsidRPr="00C960BF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C960BF">
        <w:rPr>
          <w:rFonts w:ascii="NikoshBAN" w:hAnsi="NikoshBAN" w:cs="NikoshBAN"/>
          <w:sz w:val="24"/>
          <w:szCs w:val="24"/>
          <w:cs/>
        </w:rPr>
        <w:t xml:space="preserve"> </w:t>
      </w:r>
      <w:r w:rsidRPr="00C960BF">
        <w:rPr>
          <w:rFonts w:ascii="NikoshBAN" w:hAnsi="NikoshBAN" w:cs="NikoshBAN"/>
          <w:sz w:val="24"/>
          <w:szCs w:val="24"/>
          <w:cs/>
          <w:lang w:bidi="bn-IN"/>
        </w:rPr>
        <w:t xml:space="preserve">  </w:t>
      </w:r>
      <w:r w:rsidRPr="00C960BF">
        <w:rPr>
          <w:rFonts w:ascii="NikoshBAN" w:hAnsi="NikoshBAN" w:cs="NikoshBAN"/>
          <w:sz w:val="24"/>
          <w:szCs w:val="24"/>
          <w:cs/>
        </w:rPr>
        <w:t>সময়  : বিকাল  ৩.০০ ঘটিকা</w:t>
      </w:r>
    </w:p>
    <w:p w:rsidR="00C560F7" w:rsidRPr="00C960BF" w:rsidRDefault="00C560F7" w:rsidP="00C560F7">
      <w:pPr>
        <w:spacing w:after="0" w:line="240" w:lineRule="auto"/>
        <w:rPr>
          <w:rFonts w:ascii="NikoshBAN" w:hAnsi="NikoshBAN" w:cs="NikoshBAN"/>
          <w:sz w:val="24"/>
          <w:szCs w:val="24"/>
          <w:cs/>
        </w:rPr>
      </w:pPr>
    </w:p>
    <w:p w:rsidR="00C560F7" w:rsidRPr="00C960BF" w:rsidRDefault="00C560F7" w:rsidP="00C560F7">
      <w:pPr>
        <w:spacing w:after="0" w:line="240" w:lineRule="auto"/>
        <w:rPr>
          <w:rFonts w:ascii="NikoshBAN" w:hAnsi="NikoshBAN" w:cs="NikoshBAN"/>
          <w:sz w:val="24"/>
          <w:szCs w:val="24"/>
          <w:cs/>
          <w:lang w:bidi="bn-IN"/>
        </w:rPr>
      </w:pPr>
      <w:r w:rsidRPr="00C960BF">
        <w:rPr>
          <w:rFonts w:ascii="NikoshBAN" w:hAnsi="NikoshBAN" w:cs="NikoshBAN"/>
          <w:sz w:val="24"/>
          <w:szCs w:val="24"/>
          <w:cs/>
        </w:rPr>
        <w:t>উপস্থিতি</w:t>
      </w:r>
      <w:r w:rsidRPr="00C960BF">
        <w:rPr>
          <w:rFonts w:ascii="NikoshBAN" w:hAnsi="NikoshBAN" w:cs="NikoshBAN"/>
          <w:sz w:val="24"/>
          <w:szCs w:val="24"/>
          <w:cs/>
        </w:rPr>
        <w:tab/>
        <w:t>:</w:t>
      </w:r>
      <w:r w:rsidRPr="00C960BF">
        <w:rPr>
          <w:rFonts w:ascii="NikoshBAN" w:hAnsi="NikoshBAN" w:cs="NikoshBAN"/>
          <w:sz w:val="24"/>
          <w:szCs w:val="24"/>
          <w:cs/>
        </w:rPr>
        <w:tab/>
        <w:t>সভায় উপস্থিত সদস্যবৃন্দের তালিকা পরিশিষ্ট-ক তে দেখানো হলো।</w:t>
      </w:r>
    </w:p>
    <w:p w:rsidR="00C560F7" w:rsidRPr="00C960BF" w:rsidRDefault="00C560F7" w:rsidP="00C560F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C560F7" w:rsidRPr="00C960BF" w:rsidRDefault="00C560F7" w:rsidP="00C560F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ab/>
        <w:t>সভার প্রারম্ভে উপস্থিত সকলকে স্বাগত জানিয়ে সভার কাজ শুরু করা হয়। অতঃপর অতিরিক্ত জেলা প্রশাসক (শিক্ষা ও আইসিটি) লালমনিরহাট সভায়</w:t>
      </w:r>
      <w:r w:rsidRPr="00C960BF">
        <w:rPr>
          <w:rFonts w:ascii="NikoshBAN" w:hAnsi="NikoshBAN" w:cs="NikoshBAN"/>
          <w:sz w:val="24"/>
          <w:szCs w:val="24"/>
        </w:rPr>
        <w:t xml:space="preserve"> </w:t>
      </w:r>
      <w:r w:rsidRPr="00C960BF">
        <w:rPr>
          <w:rFonts w:ascii="NikoshBAN" w:hAnsi="NikoshBAN" w:cs="NikoshBAN" w:hint="cs"/>
          <w:sz w:val="24"/>
          <w:szCs w:val="24"/>
          <w:cs/>
        </w:rPr>
        <w:t xml:space="preserve">জানান যে, তথ্য ও যোগাযোগ প্রযুক্তির ব্যাপক ব্যবহারের মাধ্যমে দেশের সার্বিক উন্নয়ন নিশ্চিত করতে সরকার “ভিশন ২০২১: ডিজিটাল বাংলাদেশ” ঘোষণা করেছে। সরকারের এই ঘোষণা অনুসারে দেশে তথ্য ও যোগাযোগ প্রযুক্তি ব্যবহার, প্রয়োগ ও প্রসারের মাধ্যমে আর্থ-সামাজিক উন্নয়নে তথ্য ও যোগাযোগ প্রযুক্তি বিভাগের নির্দেশনায় তথ্য ও যোগাযোগ প্রযুক্তি অধিদপ্তর ও বাংলাদেশ কম্পিউটার কাউন্সিল কাজ করে যাচ্ছে।  বিস্তারিত আলোচনা ও পর্যালোচনান্তে নিম্নরূপ সিদ্ধান্ত গৃহীত হয়।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3510"/>
        <w:gridCol w:w="3420"/>
        <w:gridCol w:w="2135"/>
      </w:tblGrid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্রম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লোচন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িদ্ধান্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াস্তবায়নকার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</w:tr>
      <w:tr w:rsidR="00C560F7" w:rsidRPr="00C960BF" w:rsidTr="00C560F7">
        <w:trPr>
          <w:trHeight w:val="118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১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  <w:lang w:bidi="bn-IN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ওয়েব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োর্টাল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ংক্রান্তঃ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র প্রত্যেক সরকারি বিভাগীয় স্ব স্ব পোর্টালের তথ্য বাংলা ও ইংরেজি উভয় ভাষায় হালনাগাদ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েসবু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েজ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িং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জ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জ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য়েবপোর্টাল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“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মাজ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যোগাযোগ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”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ব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েনু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ংযুক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 xml:space="preserve"> এবং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ইউনিয়ন ও উপজেলা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 xml:space="preserve">পোর্টালের তথ্য মনিটরিং কার্যক্রম অব্যাহত রাখা ও পোর্টালের তথ্য বাংলা ও ইংরেজী উভয় ভাষায় হালনাগাদ করা আবশ্যক।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(ক) জেলার সকল অফিস প্রধান কে পোর্টাল হালনাগাদ করার জন্য পত্র প্রদান করতে হবে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যায়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্মকর্ত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560F7" w:rsidRPr="00C960BF" w:rsidTr="00C560F7">
        <w:trPr>
          <w:trHeight w:val="1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0F7" w:rsidRPr="00C960BF" w:rsidRDefault="00C560F7" w:rsidP="00C560F7">
            <w:pP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0F7" w:rsidRPr="00C960BF" w:rsidRDefault="00C560F7" w:rsidP="00C560F7">
            <w:pP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(খ)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ইউনিয়ন ও উপজেলা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 xml:space="preserve">পোর্টালে তথ্য বাংলা ও ইংরেজী উভয় ভাষায় হালনাগাদ করার বিষয়টি নিয়মিত মনিটরিং করার জন্য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উপজেলা নির্বাহী অফিসার (সকল)কে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 xml:space="preserve"> নির্দেশ দেয়া হয়।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বাহ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২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  <w:lang w:bidi="bn-IN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ইউডিসি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আয়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ও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েব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্রদানে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তথ্য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আপলোড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ংক্রান্তঃ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ডিসি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চ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েগব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বং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নসাধারণক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যুক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েব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দ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য়োজন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িছু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িছু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ডিসি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চুক্তিপত্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োতাবে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দ্যোক্ত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ে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</w:rPr>
              <w:t>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)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ডিসি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ক্রমক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চ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েগব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রাখ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বং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ক্র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েবাগ্রহীত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ংখ্য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ৃদ্ধ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</w:rPr>
              <w:t>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খ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ডিস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দ্যোক্ত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দ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ূন্য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ওয়া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ত্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দ্যোক্ত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য়োগ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য়োজনী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্যবস্থ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গ্রহ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(গ) উদ্যেক্তা দের ভেন্ডর লাইসেন্স সংগ্রহ করতে হবে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বাহ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৩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অনলাইন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রেকর্ডরুম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হত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র্চ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রবরাহঃ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েব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েন্দ্র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য়মি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চ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সরবরাহ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বং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ডিজিটা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েন্টার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াপ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চ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বেদ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োতাবে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চ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রবরাহ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বশ্যক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প্রতিদিন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চ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দি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রবরাহ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বং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ডিজিটা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েন্টার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চ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পোস্ট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ের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শ্চি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ডিজিটাল সেন্টার থেকে জমির পর্চার আবেদন বাড়াতে হবে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ভারপ্রাপ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্মকর্ত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রেকর্ডরুম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০৪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>-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ফাইলিং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িস্টেম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চিঠিপত্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নিষ্পত্তিঃ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যায়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নে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াই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থ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ইভ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থাক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জ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াই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থ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)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‌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্যাংকিং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ভা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াইল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ত্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দ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দ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াই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থ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জ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ন্য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যায়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দ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রাবর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ত্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ের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তিরিক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শাস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র্ব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),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</w:tr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৫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Times New Roman" w:eastAsia="Times New Roman" w:hAnsi="Times New Roman" w:cs="NikoshBAN"/>
                <w:sz w:val="24"/>
                <w:szCs w:val="24"/>
                <w:lang w:bidi="bn-IN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রকারি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>-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মেইল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্যবহা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ংক্রান্তঃ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cs="NikoshBAN"/>
                <w:sz w:val="24"/>
                <w:szCs w:val="24"/>
                <w:cs/>
              </w:rPr>
              <w:t xml:space="preserve">মাঠ পর্যায়ের সাথে দ্রুত যোগাযোগ স্থাপনের জন্য ই-মেইল ব্যবহার করা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য়োজন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Vrinda" w:hAnsi="Vrinda" w:cs="Vrinda"/>
                <w:b/>
                <w:sz w:val="24"/>
                <w:szCs w:val="24"/>
              </w:rPr>
            </w:pPr>
            <w:r w:rsidRPr="00C960BF">
              <w:rPr>
                <w:rFonts w:cs="NikoshBAN"/>
                <w:sz w:val="24"/>
                <w:szCs w:val="24"/>
                <w:cs/>
              </w:rPr>
              <w:t xml:space="preserve">মাঠ পর্যায়ে প্রয়োজনীয় কার্যক্রম সম্পন্নের জন্য যোগাযোগ রক্ষায়  প্রত্যেক অফিসে ই-মেইল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ংরক্ষণ</w:t>
            </w:r>
            <w:r w:rsidRPr="00C960BF">
              <w:rPr>
                <w:rFonts w:cs="NikoshBAN"/>
                <w:sz w:val="24"/>
                <w:szCs w:val="24"/>
                <w:cs/>
              </w:rPr>
              <w:t xml:space="preserve"> এবং তা ব্যবহার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 হবে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যায়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্মকর্ত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,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৬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উপজেল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আইসিটি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কমিটি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ভ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অনুষ্ঠানঃ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মাস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সি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মিটি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ভ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য়োজ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ভ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বিবরণ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মাস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১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তারিখ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ধ্য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সি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াখা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ের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ন্য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ুনরা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নুরোধ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স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সি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মিটি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ভ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বিবরণ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ের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বাহ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</w:tr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৭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ইউডিসি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এ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ল্লী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িদ্যুতে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িল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আদায়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কার্যক্রমঃ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খন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ডিস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ল্ল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িদ্যুত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ি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দা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ুরু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য়নি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ইউডিস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ল্ল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িদ্যুত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ি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দা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ুরু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য়োজনী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্যবস্থ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গ্রহ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তিরিক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শাস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র্ব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</w:p>
        </w:tc>
      </w:tr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০৮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িসিসি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হত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শিক্ষ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্রতিষ্ঠান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্থাপিত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ল্যাব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রিদর্শন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্রতিবেদন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দাখিল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িষয়ক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তথ্য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>: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C960BF">
              <w:rPr>
                <w:rFonts w:cs="NikoshBAN"/>
                <w:sz w:val="24"/>
                <w:szCs w:val="24"/>
                <w:cs/>
              </w:rPr>
              <w:t xml:space="preserve">বিসিসি কর্তৃক স্থাপিত ল্যাবসমূহ কি অবস্থায় আছে সরেজমিন পরিদর্শন করার জন্য অনুরোধ করা হয়।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Vrinda" w:hAnsi="Vrinda" w:cs="Vrinda"/>
                <w:sz w:val="24"/>
                <w:szCs w:val="24"/>
                <w:cs/>
              </w:rPr>
            </w:pPr>
            <w:r w:rsidRPr="00C960BF">
              <w:rPr>
                <w:rFonts w:cs="NikoshBAN"/>
                <w:sz w:val="24"/>
                <w:szCs w:val="24"/>
                <w:cs/>
              </w:rPr>
              <w:t xml:space="preserve">বিসিসি কর্তৃক স্থাপিত ল্যাবসমূহ সরেজমিন পরিদর্শন করে ১৫ (পনের) দিনের মধ্যে প্রতিবেদন আইসিটি শাখায় দাখিল করতে হবে। 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বাহ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</w:rPr>
              <w:t>0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৯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জেল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র্যায়ে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িভিন্ন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্রশিক্ষণ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আয়োজনে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তথ্যঃ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হকার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মিশন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সি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ভা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বহি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ে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য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মাস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ো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শিক্ষ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দ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য়নি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শিক্ষণ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ব্যাহ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রাখ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হকার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মিশন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সি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)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মাল্টিমিডিয়া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ক্লাস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রুম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পরিদর্শন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ংক্রান্তঃ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ল্টিমিডিয়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্লাসরু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িদর্শ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ন্য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নুরোধ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 শিক্ষা অফিসার মাল্টিমিডিয়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্লাসরু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য়মি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িদর্শ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পূর্বক জেলায় মাল্টিমিডিয়া ক্লাস্রুম সমুহের সংখ্যা ও বর্তমান অবস্থা সম্পর্কে রিপোর্ট প্রদান করবেন এবংসকল ল্যাবের তালিকা </w:t>
            </w:r>
            <w:r w:rsidRPr="00C960BF">
              <w:rPr>
                <w:rFonts w:ascii="NikoshBAN" w:hAnsi="NikoshBAN" w:cs="NikoshBAN" w:hint="cs"/>
                <w:sz w:val="24"/>
                <w:szCs w:val="24"/>
                <w:cs/>
              </w:rPr>
              <w:lastRenderedPageBreak/>
              <w:t>একার্যালয়কে প্রদান করবেন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অতিরিক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শাস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র্ব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>)/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বাহী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িক্ষ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১১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জনসেবায়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facebook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এ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্যবহা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ৃদ্ধি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ংক্রান্ত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>: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রকার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ষ্ঠান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মাজ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যোগাযোগ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্যবহ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ংক্রান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দেশিক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২০১৬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োতাবে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্যেক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িক্ষ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ষ্ঠ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ভিত্ত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েসবু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ড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খো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বং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িচালন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ন্য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নুরোধ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্যক্তিগ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োস্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দেয়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যাব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া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রকার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ষ্ঠান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ামাজ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যোগাযোগ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াধ্যম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ব্যবহ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ংক্রান্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ির্দেশিক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২০১৬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মোতাবে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্যেক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িক্ষ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ষ্ঠান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ভিত্ত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েসবু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আইড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খুল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িচালন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র্যায়ে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র্মকর্ত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National e-Government Network 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্যবহার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সংক্রান্ত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তথ্য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যোগাযোগ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প্রযুক্তি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বিভাগের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অধীন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বাংলাদেশ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কম্পিউটার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কাউন্সিল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কর্তৃক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বাংলা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গভঃনেট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ইনফো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সরকার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>-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২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প্রকল্পের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মাধ্যমে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ও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উপজেলা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পর্যায়ে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সরকারী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দপ্তরে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নেটওয়ার্ক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কানেকটিভিটি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স্থাপন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করা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হয়েছে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এ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বিষয়ে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বিস্তারিত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আলোচনা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</w:rPr>
              <w:t>হয়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নেটওয়ার্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কানেকটিভিট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সচল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রাখতে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তিনিধি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ফাইব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এট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হোম</w:t>
            </w:r>
          </w:p>
        </w:tc>
      </w:tr>
      <w:tr w:rsidR="00C560F7" w:rsidRPr="00C960BF" w:rsidTr="00C560F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b/>
                <w:bCs/>
                <w:sz w:val="24"/>
                <w:szCs w:val="24"/>
                <w:u w:val="single"/>
              </w:rPr>
            </w:pP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</w:rPr>
              <w:t>বিবিধ</w:t>
            </w:r>
            <w:r w:rsidRPr="00C960BF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</w:rPr>
              <w:t xml:space="preserve"> : </w:t>
            </w: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 ওয়েব পোর্টালে শিক্ষা প্রতিষ্ঠানের তথ্যাদি হালনাগাদ করার প্রয়োজনীয় ব্যবস্থা গ্রহণের জন্য অনুরোধ জানানো হয়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জেলা ওয়েব পোর্টালে শিক্ষা প্রতিষ্ঠানের তথ্যাদি হালনাগাদ করার প্রয়োজনীয় ব্যবস্থা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গ্রহ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ণ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 xml:space="preserve"> করতে হবে।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C560F7" w:rsidRPr="00C960BF" w:rsidRDefault="00C560F7" w:rsidP="00C560F7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িক্ষ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জেল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প্রাথমিক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শিক্ষা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অফিসার</w:t>
            </w:r>
            <w:r w:rsidRPr="00C960B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</w:rPr>
              <w:t>লালমনিরহাট</w:t>
            </w:r>
            <w:r w:rsidRPr="00C960B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:rsidR="00C560F7" w:rsidRDefault="00C560F7" w:rsidP="00C560F7">
      <w:pPr>
        <w:spacing w:line="360" w:lineRule="auto"/>
        <w:jc w:val="both"/>
        <w:rPr>
          <w:rFonts w:ascii="NikoshBAN" w:hAnsi="NikoshBAN" w:cs="NikoshBAN"/>
        </w:rPr>
      </w:pPr>
    </w:p>
    <w:p w:rsidR="00C560F7" w:rsidRPr="00C960BF" w:rsidRDefault="00C560F7" w:rsidP="00C560F7">
      <w:pPr>
        <w:spacing w:line="360" w:lineRule="auto"/>
        <w:ind w:firstLine="720"/>
        <w:jc w:val="both"/>
        <w:rPr>
          <w:rFonts w:ascii="NikoshBAN" w:hAnsi="NikoshBAN" w:cs="NikoshBAN"/>
          <w:sz w:val="24"/>
          <w:szCs w:val="24"/>
          <w:cs/>
        </w:rPr>
      </w:pPr>
      <w:r w:rsidRPr="00C960BF">
        <w:rPr>
          <w:rFonts w:ascii="NikoshBAN" w:hAnsi="NikoshBAN" w:cs="NikoshBAN"/>
          <w:sz w:val="24"/>
          <w:szCs w:val="24"/>
          <w:cs/>
        </w:rPr>
        <w:t>পরিশেষে উপস্থিত সদস্যবৃন্দের নিকট ডিজিটাল বাংলাদেশ বিনির্মাণে ভিশন-২০২১ বাস্তবায়নে আন্তরিক সহযোগিতা কামনা</w:t>
      </w:r>
      <w:r w:rsidRPr="00C960BF">
        <w:rPr>
          <w:rFonts w:ascii="NikoshBAN" w:hAnsi="NikoshBAN" w:cs="NikoshBAN"/>
          <w:sz w:val="24"/>
          <w:szCs w:val="24"/>
        </w:rPr>
        <w:t xml:space="preserve"> </w:t>
      </w:r>
      <w:r w:rsidRPr="00C960BF">
        <w:rPr>
          <w:rFonts w:ascii="NikoshBAN" w:hAnsi="NikoshBAN" w:cs="NikoshBAN"/>
          <w:sz w:val="24"/>
          <w:szCs w:val="24"/>
          <w:cs/>
        </w:rPr>
        <w:t>করে</w:t>
      </w:r>
      <w:r w:rsidRPr="00C960BF">
        <w:rPr>
          <w:rFonts w:ascii="NikoshBAN" w:hAnsi="NikoshBAN" w:cs="NikoshBAN"/>
          <w:sz w:val="24"/>
          <w:szCs w:val="24"/>
        </w:rPr>
        <w:t xml:space="preserve"> </w:t>
      </w:r>
      <w:r w:rsidRPr="00C960BF">
        <w:rPr>
          <w:rFonts w:ascii="NikoshBAN" w:hAnsi="NikoshBAN" w:cs="NikoshBAN" w:hint="cs"/>
          <w:sz w:val="24"/>
          <w:szCs w:val="24"/>
          <w:cs/>
        </w:rPr>
        <w:t>সকলকে ধন্যবাদ জানিয়ে সভার সমাপ্তি ঘোষণা করা হয়।</w:t>
      </w:r>
    </w:p>
    <w:p w:rsidR="00C560F7" w:rsidRDefault="00C560F7" w:rsidP="00C560F7">
      <w:pPr>
        <w:spacing w:line="360" w:lineRule="auto"/>
        <w:jc w:val="both"/>
        <w:rPr>
          <w:rFonts w:ascii="NikoshBAN" w:hAnsi="NikoshBAN" w:cs="NikoshBAN"/>
        </w:rPr>
      </w:pPr>
    </w:p>
    <w:p w:rsidR="00C560F7" w:rsidRPr="00C960BF" w:rsidRDefault="00C560F7" w:rsidP="00C560F7">
      <w:pPr>
        <w:spacing w:after="0" w:line="240" w:lineRule="auto"/>
        <w:ind w:left="504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</w:rPr>
        <w:t xml:space="preserve"> </w:t>
      </w:r>
      <w:r w:rsidRPr="00C960BF">
        <w:rPr>
          <w:rFonts w:ascii="NikoshBAN" w:hAnsi="NikoshBAN" w:cs="NikoshBAN"/>
          <w:sz w:val="24"/>
          <w:szCs w:val="24"/>
        </w:rPr>
        <w:t xml:space="preserve">( </w:t>
      </w:r>
      <w:r w:rsidRPr="00C960BF">
        <w:rPr>
          <w:rFonts w:ascii="NikoshBAN" w:hAnsi="NikoshBAN" w:cs="NikoshBAN"/>
          <w:sz w:val="24"/>
          <w:szCs w:val="24"/>
          <w:cs/>
        </w:rPr>
        <w:t>মোঃ</w:t>
      </w:r>
      <w:r w:rsidRPr="00C960BF">
        <w:rPr>
          <w:rFonts w:ascii="NikoshBAN" w:hAnsi="NikoshBAN" w:cs="NikoshBAN"/>
          <w:sz w:val="24"/>
          <w:szCs w:val="24"/>
        </w:rPr>
        <w:t xml:space="preserve"> </w:t>
      </w:r>
      <w:r w:rsidRPr="00C960BF">
        <w:rPr>
          <w:rFonts w:ascii="NikoshBAN" w:hAnsi="NikoshBAN" w:cs="NikoshBAN"/>
          <w:sz w:val="24"/>
          <w:szCs w:val="24"/>
          <w:cs/>
        </w:rPr>
        <w:t>আবু</w:t>
      </w:r>
      <w:r w:rsidRPr="00C960BF">
        <w:rPr>
          <w:rFonts w:ascii="NikoshBAN" w:hAnsi="NikoshBAN" w:cs="NikoshBAN"/>
          <w:sz w:val="24"/>
          <w:szCs w:val="24"/>
        </w:rPr>
        <w:t xml:space="preserve"> </w:t>
      </w:r>
      <w:r w:rsidRPr="00C960BF">
        <w:rPr>
          <w:rFonts w:ascii="NikoshBAN" w:hAnsi="NikoshBAN" w:cs="NikoshBAN"/>
          <w:sz w:val="24"/>
          <w:szCs w:val="24"/>
          <w:cs/>
        </w:rPr>
        <w:t>জাফর</w:t>
      </w:r>
      <w:r w:rsidRPr="00C960BF">
        <w:rPr>
          <w:rFonts w:ascii="NikoshBAN" w:hAnsi="NikoshBAN" w:cs="NikoshBAN"/>
          <w:sz w:val="24"/>
          <w:szCs w:val="24"/>
        </w:rPr>
        <w:t>)</w:t>
      </w:r>
    </w:p>
    <w:p w:rsidR="00C560F7" w:rsidRPr="00C960BF" w:rsidRDefault="00C560F7" w:rsidP="00C560F7">
      <w:pPr>
        <w:spacing w:after="0" w:line="240" w:lineRule="auto"/>
        <w:ind w:left="5040"/>
        <w:jc w:val="center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 xml:space="preserve">জেলা প্রশাসক </w:t>
      </w:r>
    </w:p>
    <w:p w:rsidR="00C560F7" w:rsidRPr="00C960BF" w:rsidRDefault="00C560F7" w:rsidP="00C560F7">
      <w:pPr>
        <w:spacing w:after="0" w:line="240" w:lineRule="auto"/>
        <w:ind w:left="5040"/>
        <w:jc w:val="center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>লালমনিরহাট।</w:t>
      </w:r>
    </w:p>
    <w:p w:rsidR="00C560F7" w:rsidRPr="00C960BF" w:rsidRDefault="00C560F7" w:rsidP="00C560F7">
      <w:pPr>
        <w:spacing w:after="0" w:line="240" w:lineRule="auto"/>
        <w:ind w:left="5040"/>
        <w:jc w:val="center"/>
        <w:rPr>
          <w:rFonts w:ascii="NikoshBAN" w:hAnsi="NikoshBAN" w:cs="NikoshBAN"/>
          <w:sz w:val="24"/>
          <w:szCs w:val="24"/>
        </w:rPr>
      </w:pPr>
      <w:r w:rsidRPr="00C960BF">
        <w:rPr>
          <w:rFonts w:ascii="NikoshBAN" w:hAnsi="NikoshBAN" w:cs="NikoshBAN"/>
          <w:sz w:val="24"/>
          <w:szCs w:val="24"/>
          <w:cs/>
        </w:rPr>
        <w:t xml:space="preserve">ফোনঃ ০৫৯১-৬২০২০ </w:t>
      </w:r>
    </w:p>
    <w:p w:rsidR="00C560F7" w:rsidRPr="00C960BF" w:rsidRDefault="00C560F7" w:rsidP="00C560F7">
      <w:pPr>
        <w:spacing w:after="0" w:line="240" w:lineRule="auto"/>
        <w:ind w:left="5040"/>
        <w:jc w:val="center"/>
        <w:rPr>
          <w:rFonts w:ascii="NikoshBAN" w:hAnsi="NikoshBAN" w:cs="NikoshBAN"/>
          <w:sz w:val="24"/>
          <w:szCs w:val="24"/>
          <w:cs/>
        </w:rPr>
      </w:pPr>
      <w:r w:rsidRPr="00C960BF">
        <w:rPr>
          <w:rFonts w:ascii="NikoshBAN" w:hAnsi="NikoshBAN" w:cs="NikoshBAN"/>
          <w:sz w:val="24"/>
          <w:szCs w:val="24"/>
          <w:cs/>
        </w:rPr>
        <w:t>ফ্যাক্সঃ০৫৯১:৬২০২১</w:t>
      </w:r>
    </w:p>
    <w:p w:rsidR="00C560F7" w:rsidRDefault="00C560F7" w:rsidP="00C560F7">
      <w:pPr>
        <w:spacing w:after="0" w:line="240" w:lineRule="auto"/>
        <w:ind w:left="5040"/>
        <w:jc w:val="center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sz w:val="20"/>
          <w:szCs w:val="20"/>
        </w:rPr>
        <w:t>dclalmonirhat@mopa.gov.bd</w:t>
      </w:r>
    </w:p>
    <w:p w:rsidR="00C560F7" w:rsidRDefault="00C560F7" w:rsidP="00C560F7">
      <w:pPr>
        <w:spacing w:after="0"/>
        <w:jc w:val="center"/>
        <w:rPr>
          <w:rFonts w:ascii="NikoshBAN" w:hAnsi="NikoshBAN" w:cs="NikoshBAN"/>
          <w:sz w:val="24"/>
          <w:szCs w:val="24"/>
        </w:rPr>
      </w:pPr>
    </w:p>
    <w:p w:rsidR="00C560F7" w:rsidRDefault="00C560F7" w:rsidP="00C560F7">
      <w:pPr>
        <w:jc w:val="center"/>
        <w:rPr>
          <w:rFonts w:ascii="NikoshBAN" w:hAnsi="NikoshBAN" w:cs="NikoshBAN"/>
        </w:rPr>
      </w:pPr>
    </w:p>
    <w:p w:rsidR="00C960BF" w:rsidRDefault="00C960BF" w:rsidP="00C560F7">
      <w:pPr>
        <w:jc w:val="center"/>
        <w:rPr>
          <w:rFonts w:ascii="NikoshBAN" w:hAnsi="NikoshBAN" w:cs="NikoshBAN"/>
        </w:rPr>
      </w:pPr>
    </w:p>
    <w:p w:rsidR="00C960BF" w:rsidRDefault="00C960BF" w:rsidP="00C560F7">
      <w:pPr>
        <w:jc w:val="center"/>
        <w:rPr>
          <w:rFonts w:ascii="NikoshBAN" w:hAnsi="NikoshBAN" w:cs="NikoshBAN"/>
        </w:rPr>
      </w:pPr>
    </w:p>
    <w:p w:rsidR="00C960BF" w:rsidRDefault="00C960BF" w:rsidP="00C560F7">
      <w:pPr>
        <w:jc w:val="center"/>
        <w:rPr>
          <w:rFonts w:ascii="NikoshBAN" w:hAnsi="NikoshBAN" w:cs="NikoshBAN"/>
        </w:rPr>
      </w:pPr>
    </w:p>
    <w:p w:rsidR="00C960BF" w:rsidRDefault="00C960BF" w:rsidP="00C560F7">
      <w:pPr>
        <w:jc w:val="center"/>
        <w:rPr>
          <w:rFonts w:ascii="NikoshBAN" w:hAnsi="NikoshBAN" w:cs="NikoshBAN"/>
          <w:cs/>
        </w:rPr>
      </w:pPr>
    </w:p>
    <w:p w:rsidR="00C560F7" w:rsidRDefault="00C560F7" w:rsidP="00C560F7">
      <w:pPr>
        <w:spacing w:after="0" w:line="240" w:lineRule="auto"/>
        <w:jc w:val="center"/>
        <w:rPr>
          <w:rFonts w:ascii="NikoshBAN" w:hAnsi="NikoshBAN" w:cs="NikoshBAN"/>
          <w:cs/>
        </w:rPr>
      </w:pPr>
    </w:p>
    <w:p w:rsidR="00C560F7" w:rsidRDefault="00C560F7" w:rsidP="00C560F7">
      <w:pPr>
        <w:spacing w:after="0" w:line="240" w:lineRule="auto"/>
        <w:jc w:val="both"/>
        <w:rPr>
          <w:rFonts w:ascii="NikoshBAN" w:hAnsi="NikoshBAN" w:cs="NikoshBAN"/>
          <w:cs/>
        </w:rPr>
      </w:pPr>
      <w:r>
        <w:rPr>
          <w:rFonts w:ascii="NikoshBAN" w:hAnsi="NikoshBAN" w:cs="NikoshBAN"/>
          <w:cs/>
        </w:rPr>
        <w:t>স্মারকনং-০৫.৪৭.৫২০০.০২৮.০</w:t>
      </w:r>
      <w:r>
        <w:rPr>
          <w:rFonts w:ascii="NikoshBAN" w:hAnsi="NikoshBAN" w:cs="NikoshBAN"/>
          <w:szCs w:val="22"/>
          <w:cs/>
        </w:rPr>
        <w:t>১</w:t>
      </w:r>
      <w:r>
        <w:rPr>
          <w:rFonts w:ascii="NikoshBAN" w:hAnsi="NikoshBAN" w:cs="NikoshBAN" w:hint="cs"/>
          <w:cs/>
        </w:rPr>
        <w:t>.০০২.১৯-</w:t>
      </w:r>
      <w:r>
        <w:rPr>
          <w:rFonts w:ascii="NikoshBAN" w:hAnsi="NikoshBAN" w:cs="NikoshBAN"/>
          <w:szCs w:val="22"/>
          <w:cs/>
        </w:rPr>
        <w:t>৫৪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 w:hint="cs"/>
          <w:cs/>
        </w:rPr>
        <w:t xml:space="preserve">(৩০)  </w:t>
      </w:r>
      <w:r>
        <w:rPr>
          <w:rFonts w:ascii="NikoshBAN" w:hAnsi="NikoshBAN" w:cs="NikoshBAN" w:hint="cs"/>
          <w:cs/>
        </w:rPr>
        <w:tab/>
      </w:r>
      <w:r>
        <w:rPr>
          <w:rFonts w:ascii="NikoshBAN" w:hAnsi="NikoshBAN" w:cs="NikoshBAN" w:hint="cs"/>
          <w:cs/>
        </w:rPr>
        <w:tab/>
      </w:r>
      <w:r>
        <w:rPr>
          <w:rFonts w:ascii="NikoshBAN" w:hAnsi="NikoshBAN" w:cs="NikoshBAN" w:hint="cs"/>
          <w:cs/>
        </w:rPr>
        <w:tab/>
      </w:r>
      <w:r>
        <w:rPr>
          <w:rFonts w:ascii="NikoshBAN" w:hAnsi="NikoshBAN" w:cs="NikoshBAN" w:hint="cs"/>
          <w:cs/>
        </w:rPr>
        <w:tab/>
        <w:t>তারিখঃ-</w:t>
      </w:r>
      <w:r w:rsidR="00C565F6">
        <w:rPr>
          <w:rFonts w:ascii="NikoshBAN" w:hAnsi="NikoshBAN" w:cs="NikoshBAN"/>
        </w:rPr>
        <w:t>09</w:t>
      </w:r>
      <w:r w:rsidRPr="0084573B">
        <w:rPr>
          <w:rFonts w:ascii="NikoshBAN" w:hAnsi="NikoshBAN" w:cs="NikoshBAN"/>
          <w:sz w:val="32"/>
          <w:szCs w:val="38"/>
          <w:lang w:bidi="bn-IN"/>
        </w:rPr>
        <w:t>/</w:t>
      </w:r>
      <w:r w:rsidR="00C565F6">
        <w:rPr>
          <w:rFonts w:ascii="NikoshBAN" w:hAnsi="NikoshBAN" w:cs="NikoshBAN"/>
        </w:rPr>
        <w:t>10</w:t>
      </w:r>
      <w:r>
        <w:rPr>
          <w:rFonts w:ascii="NikoshBAN" w:hAnsi="NikoshBAN" w:cs="NikoshBAN"/>
          <w:cs/>
        </w:rPr>
        <w:t>/</w:t>
      </w:r>
      <w:r w:rsidR="00C565F6">
        <w:rPr>
          <w:rFonts w:ascii="NikoshBAN" w:hAnsi="NikoshBAN" w:cs="NikoshBAN"/>
        </w:rPr>
        <w:t>2019</w:t>
      </w:r>
      <w:r>
        <w:rPr>
          <w:rFonts w:ascii="NikoshBAN" w:hAnsi="NikoshBAN" w:cs="NikoshBAN"/>
          <w:cs/>
        </w:rPr>
        <w:t>খ্রি.</w:t>
      </w:r>
    </w:p>
    <w:p w:rsidR="00C560F7" w:rsidRDefault="00C560F7" w:rsidP="00C560F7">
      <w:pPr>
        <w:spacing w:after="0" w:line="240" w:lineRule="auto"/>
        <w:ind w:firstLine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অনুলিপি সদয় অবগতির জন্য প্রেরণ করা হলোঃ-</w:t>
      </w:r>
    </w:p>
    <w:p w:rsidR="00C560F7" w:rsidRDefault="00C560F7" w:rsidP="00C560F7">
      <w:pPr>
        <w:spacing w:after="0" w:line="240" w:lineRule="auto"/>
        <w:ind w:left="720" w:hanging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০১।</w:t>
      </w:r>
      <w:r>
        <w:rPr>
          <w:rFonts w:ascii="NikoshBAN" w:hAnsi="NikoshBAN" w:cs="NikoshBAN"/>
          <w:cs/>
        </w:rPr>
        <w:tab/>
        <w:t>সচিব, তথ্য ও যোগাযোগ প্রযুক্তি বিভাগ, বিসিসি ভবন, আগারগাঁও,  ঢাকা।</w:t>
      </w:r>
    </w:p>
    <w:p w:rsidR="00C560F7" w:rsidRPr="00C560F7" w:rsidRDefault="00C560F7" w:rsidP="00C560F7">
      <w:pPr>
        <w:spacing w:after="0" w:line="240" w:lineRule="auto"/>
        <w:ind w:left="720" w:hanging="720"/>
        <w:jc w:val="both"/>
        <w:rPr>
          <w:rFonts w:ascii="NikoshBAN" w:hAnsi="NikoshBAN" w:cs="NikoshBAN"/>
          <w:sz w:val="28"/>
          <w:szCs w:val="36"/>
        </w:rPr>
      </w:pPr>
      <w:r w:rsidRPr="00C560F7">
        <w:rPr>
          <w:rFonts w:ascii="NikoshBAN" w:hAnsi="NikoshBAN" w:cs="NikoshBAN"/>
          <w:sz w:val="28"/>
          <w:cs/>
        </w:rPr>
        <w:t>০২</w:t>
      </w:r>
      <w:r w:rsidRPr="00C560F7">
        <w:rPr>
          <w:rFonts w:ascii="NikoshBAN" w:hAnsi="NikoshBAN" w:cs="NikoshBAN"/>
          <w:sz w:val="28"/>
          <w:cs/>
          <w:lang w:bidi="hi-IN"/>
        </w:rPr>
        <w:t>।</w:t>
      </w:r>
      <w:r w:rsidRPr="00C560F7">
        <w:rPr>
          <w:rFonts w:ascii="NikoshBAN" w:hAnsi="NikoshBAN" w:cs="NikoshBAN"/>
          <w:sz w:val="28"/>
          <w:szCs w:val="36"/>
        </w:rPr>
        <w:tab/>
      </w:r>
      <w:r w:rsidRPr="00C560F7">
        <w:rPr>
          <w:rFonts w:ascii="NikoshBAN" w:hAnsi="NikoshBAN" w:cs="NikoshBAN"/>
          <w:sz w:val="28"/>
          <w:cs/>
        </w:rPr>
        <w:t>মহাপরিচালক</w:t>
      </w:r>
      <w:r w:rsidRPr="00C560F7">
        <w:rPr>
          <w:rFonts w:ascii="NikoshBAN" w:hAnsi="NikoshBAN" w:cs="NikoshBAN"/>
          <w:sz w:val="28"/>
          <w:szCs w:val="36"/>
        </w:rPr>
        <w:t xml:space="preserve">, </w:t>
      </w:r>
      <w:r w:rsidRPr="00C560F7">
        <w:rPr>
          <w:rFonts w:ascii="NikoshBAN" w:hAnsi="NikoshBAN" w:cs="NikoshBAN"/>
          <w:sz w:val="28"/>
          <w:cs/>
        </w:rPr>
        <w:t>তথ্য</w:t>
      </w:r>
      <w:r w:rsidRPr="00C560F7">
        <w:rPr>
          <w:rFonts w:ascii="NikoshBAN" w:hAnsi="NikoshBAN" w:cs="NikoshBAN"/>
          <w:sz w:val="28"/>
          <w:szCs w:val="36"/>
        </w:rPr>
        <w:t xml:space="preserve"> </w:t>
      </w:r>
      <w:r w:rsidRPr="00C560F7">
        <w:rPr>
          <w:rFonts w:ascii="NikoshBAN" w:hAnsi="NikoshBAN" w:cs="NikoshBAN"/>
          <w:sz w:val="28"/>
          <w:cs/>
        </w:rPr>
        <w:t>ও</w:t>
      </w:r>
      <w:r w:rsidRPr="00C560F7">
        <w:rPr>
          <w:rFonts w:ascii="NikoshBAN" w:hAnsi="NikoshBAN" w:cs="NikoshBAN"/>
          <w:sz w:val="28"/>
          <w:szCs w:val="36"/>
        </w:rPr>
        <w:t xml:space="preserve"> </w:t>
      </w:r>
      <w:r w:rsidRPr="00C560F7">
        <w:rPr>
          <w:rFonts w:ascii="NikoshBAN" w:hAnsi="NikoshBAN" w:cs="NikoshBAN"/>
          <w:sz w:val="28"/>
          <w:cs/>
        </w:rPr>
        <w:t>যোগাযোগ</w:t>
      </w:r>
      <w:r w:rsidRPr="00C560F7">
        <w:rPr>
          <w:rFonts w:ascii="NikoshBAN" w:hAnsi="NikoshBAN" w:cs="NikoshBAN"/>
          <w:sz w:val="28"/>
          <w:szCs w:val="36"/>
        </w:rPr>
        <w:t xml:space="preserve"> </w:t>
      </w:r>
      <w:r w:rsidRPr="00C560F7">
        <w:rPr>
          <w:rFonts w:ascii="NikoshBAN" w:hAnsi="NikoshBAN" w:cs="NikoshBAN"/>
          <w:sz w:val="28"/>
          <w:cs/>
        </w:rPr>
        <w:t>প্রযুক্তি</w:t>
      </w:r>
      <w:r w:rsidRPr="00C560F7">
        <w:rPr>
          <w:rFonts w:ascii="NikoshBAN" w:hAnsi="NikoshBAN" w:cs="NikoshBAN"/>
          <w:sz w:val="28"/>
          <w:szCs w:val="36"/>
        </w:rPr>
        <w:t xml:space="preserve"> </w:t>
      </w:r>
      <w:r w:rsidRPr="00C560F7">
        <w:rPr>
          <w:rFonts w:ascii="NikoshBAN" w:hAnsi="NikoshBAN" w:cs="NikoshBAN"/>
          <w:sz w:val="28"/>
          <w:cs/>
        </w:rPr>
        <w:t>অধিদপ্তর</w:t>
      </w:r>
      <w:r w:rsidRPr="00C560F7">
        <w:rPr>
          <w:rFonts w:ascii="NikoshBAN" w:hAnsi="NikoshBAN" w:cs="NikoshBAN"/>
          <w:sz w:val="28"/>
          <w:szCs w:val="36"/>
        </w:rPr>
        <w:t xml:space="preserve">, </w:t>
      </w:r>
      <w:r w:rsidRPr="00C560F7">
        <w:rPr>
          <w:rFonts w:ascii="NikoshBAN" w:hAnsi="NikoshBAN" w:cs="NikoshBAN"/>
          <w:sz w:val="28"/>
          <w:cs/>
        </w:rPr>
        <w:t>আগারগাঁও</w:t>
      </w:r>
      <w:r w:rsidRPr="00C560F7">
        <w:rPr>
          <w:rFonts w:ascii="NikoshBAN" w:hAnsi="NikoshBAN" w:cs="NikoshBAN"/>
          <w:sz w:val="28"/>
          <w:szCs w:val="36"/>
        </w:rPr>
        <w:t xml:space="preserve">, </w:t>
      </w:r>
      <w:r w:rsidRPr="00C560F7">
        <w:rPr>
          <w:rFonts w:ascii="NikoshBAN" w:hAnsi="NikoshBAN" w:cs="NikoshBAN"/>
          <w:sz w:val="28"/>
          <w:cs/>
        </w:rPr>
        <w:t>ঢাকা</w:t>
      </w:r>
      <w:r w:rsidRPr="00C560F7">
        <w:rPr>
          <w:rFonts w:ascii="NikoshBAN" w:hAnsi="NikoshBAN" w:cs="NikoshBAN"/>
          <w:sz w:val="28"/>
          <w:szCs w:val="36"/>
        </w:rPr>
        <w:t>-</w:t>
      </w:r>
      <w:r w:rsidRPr="00C560F7">
        <w:rPr>
          <w:rFonts w:ascii="NikoshBAN" w:hAnsi="NikoshBAN" w:cs="NikoshBAN"/>
          <w:sz w:val="28"/>
          <w:cs/>
        </w:rPr>
        <w:t>১২০৭</w:t>
      </w:r>
      <w:r w:rsidRPr="00C560F7">
        <w:rPr>
          <w:rFonts w:ascii="NikoshBAN" w:hAnsi="NikoshBAN" w:cs="NikoshBAN"/>
          <w:sz w:val="28"/>
          <w:cs/>
          <w:lang w:bidi="hi-IN"/>
        </w:rPr>
        <w:t>।</w:t>
      </w:r>
    </w:p>
    <w:p w:rsidR="00C560F7" w:rsidRDefault="00C560F7" w:rsidP="00C560F7">
      <w:pPr>
        <w:spacing w:after="0" w:line="240" w:lineRule="auto"/>
        <w:ind w:left="720" w:hanging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০৩।</w:t>
      </w:r>
      <w:r>
        <w:rPr>
          <w:rFonts w:ascii="NikoshBAN" w:hAnsi="NikoshBAN" w:cs="NikoshBAN"/>
          <w:cs/>
        </w:rPr>
        <w:tab/>
        <w:t>নির্বাহী পরিচালক (অতিরিক্ত সচিব), বাংলাদেশ কম্পিউটার কাউন্সিল, শেরে বাংলা নগর, ঢাকা-১২০৭।</w:t>
      </w:r>
    </w:p>
    <w:p w:rsidR="00C560F7" w:rsidRDefault="00C560F7" w:rsidP="00C560F7">
      <w:pPr>
        <w:spacing w:after="0" w:line="240" w:lineRule="auto"/>
        <w:ind w:left="720" w:hanging="72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</w:rPr>
        <w:t>০৪।</w:t>
      </w:r>
      <w:r>
        <w:rPr>
          <w:rFonts w:ascii="NikoshBAN" w:hAnsi="NikoshBAN" w:cs="NikoshBAN"/>
          <w:cs/>
        </w:rPr>
        <w:tab/>
        <w:t>বিভাগীয় কমিশনার, রংপুর বিভাগ, রংপুর।</w:t>
      </w:r>
    </w:p>
    <w:p w:rsidR="00C560F7" w:rsidRDefault="00C560F7" w:rsidP="00C560F7">
      <w:pPr>
        <w:spacing w:after="0" w:line="240" w:lineRule="auto"/>
        <w:ind w:left="720" w:hanging="72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</w:rPr>
        <w:tab/>
        <w:t>অনুলিপি অবগতি ও প্রয়োজনীয় ব্যবস্থা গ্রহণের জন্য প্রেরণ করা হলোঃ-</w:t>
      </w:r>
    </w:p>
    <w:p w:rsidR="00C560F7" w:rsidRDefault="00C560F7" w:rsidP="00C560F7">
      <w:pPr>
        <w:spacing w:after="0" w:line="240" w:lineRule="auto"/>
        <w:ind w:left="720" w:hanging="720"/>
        <w:jc w:val="both"/>
        <w:rPr>
          <w:rFonts w:ascii="NikoshBAN" w:hAnsi="NikoshBAN" w:cs="NikoshBAN"/>
          <w:lang w:bidi="bn-IN"/>
        </w:rPr>
      </w:pPr>
    </w:p>
    <w:p w:rsidR="00C560F7" w:rsidRDefault="00C560F7" w:rsidP="00C560F7">
      <w:pPr>
        <w:spacing w:after="0" w:line="240" w:lineRule="auto"/>
        <w:ind w:left="720" w:hanging="720"/>
        <w:jc w:val="both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cs/>
        </w:rPr>
        <w:t>০১।</w:t>
      </w:r>
      <w:r>
        <w:rPr>
          <w:rFonts w:ascii="NikoshBAN" w:hAnsi="NikoshBAN" w:cs="NikoshBAN"/>
          <w:cs/>
        </w:rPr>
        <w:tab/>
        <w:t>...................................................................................................</w:t>
      </w:r>
    </w:p>
    <w:p w:rsidR="00C560F7" w:rsidRDefault="00C560F7" w:rsidP="00C560F7">
      <w:pPr>
        <w:spacing w:after="0" w:line="240" w:lineRule="auto"/>
        <w:ind w:left="720" w:hanging="720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</w:rPr>
        <w:tab/>
        <w:t>...................................................................................................</w:t>
      </w:r>
    </w:p>
    <w:p w:rsidR="00C560F7" w:rsidRDefault="00C560F7" w:rsidP="00C560F7">
      <w:pPr>
        <w:spacing w:after="0" w:line="240" w:lineRule="auto"/>
        <w:ind w:left="720" w:hanging="720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ab/>
        <w:t>লালমনিরহাট।</w:t>
      </w:r>
    </w:p>
    <w:p w:rsidR="00C560F7" w:rsidRDefault="00C560F7" w:rsidP="00C560F7">
      <w:pPr>
        <w:spacing w:after="0" w:line="240" w:lineRule="auto"/>
        <w:ind w:left="720" w:hanging="720"/>
        <w:jc w:val="both"/>
        <w:rPr>
          <w:rFonts w:ascii="NikoshBAN" w:hAnsi="NikoshBAN" w:cs="NikoshBAN"/>
        </w:rPr>
      </w:pPr>
    </w:p>
    <w:p w:rsidR="00C560F7" w:rsidRDefault="00C560F7" w:rsidP="00C560F7">
      <w:pPr>
        <w:spacing w:after="0" w:line="240" w:lineRule="auto"/>
        <w:ind w:left="5760" w:hanging="720"/>
        <w:jc w:val="center"/>
        <w:rPr>
          <w:rFonts w:ascii="NikoshBAN" w:hAnsi="NikoshBAN" w:cs="NikoshBAN"/>
          <w:lang w:bidi="bn-IN"/>
        </w:rPr>
      </w:pPr>
    </w:p>
    <w:p w:rsidR="00C560F7" w:rsidRDefault="00C560F7" w:rsidP="00C560F7">
      <w:pPr>
        <w:spacing w:after="0" w:line="240" w:lineRule="auto"/>
        <w:ind w:left="5760" w:hanging="720"/>
        <w:jc w:val="center"/>
        <w:rPr>
          <w:rFonts w:ascii="NikoshBAN" w:hAnsi="NikoshBAN" w:cs="NikoshBAN"/>
          <w:cs/>
        </w:rPr>
      </w:pPr>
      <w:r>
        <w:rPr>
          <w:rFonts w:ascii="NikoshBAN" w:hAnsi="NikoshBAN" w:cs="NikoshBAN"/>
          <w:cs/>
        </w:rPr>
        <w:t>জেলা প্রশাসকের পক্ষে-</w:t>
      </w:r>
    </w:p>
    <w:p w:rsidR="00C560F7" w:rsidRDefault="00C560F7" w:rsidP="00C560F7">
      <w:pPr>
        <w:spacing w:after="0" w:line="240" w:lineRule="auto"/>
        <w:ind w:left="5760" w:hanging="720"/>
        <w:jc w:val="center"/>
        <w:rPr>
          <w:rFonts w:ascii="NikoshBAN" w:hAnsi="NikoshBAN" w:cs="NikoshBAN"/>
        </w:rPr>
      </w:pPr>
    </w:p>
    <w:p w:rsidR="00C560F7" w:rsidRDefault="00C560F7" w:rsidP="00C560F7">
      <w:pPr>
        <w:spacing w:after="0" w:line="240" w:lineRule="auto"/>
        <w:ind w:left="5760" w:hanging="720"/>
        <w:jc w:val="center"/>
        <w:rPr>
          <w:rFonts w:ascii="NikoshBAN" w:hAnsi="NikoshBAN" w:cs="NikoshBAN"/>
        </w:rPr>
      </w:pPr>
    </w:p>
    <w:p w:rsidR="00C560F7" w:rsidRDefault="00C560F7" w:rsidP="00C560F7">
      <w:pPr>
        <w:spacing w:after="0" w:line="240" w:lineRule="auto"/>
        <w:ind w:left="5760" w:hanging="720"/>
        <w:jc w:val="center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  <w:lang w:bidi="bn-IN"/>
        </w:rPr>
        <w:t xml:space="preserve">( </w:t>
      </w:r>
      <w:r>
        <w:rPr>
          <w:rFonts w:ascii="NikoshBAN" w:hAnsi="NikoshBAN" w:cs="NikoshBAN"/>
          <w:szCs w:val="22"/>
          <w:cs/>
          <w:lang w:bidi="bn-IN"/>
        </w:rPr>
        <w:t>শাম্মী</w:t>
      </w:r>
      <w:r>
        <w:rPr>
          <w:rFonts w:ascii="NikoshBAN" w:hAnsi="NikoshBAN" w:cs="NikoshBAN"/>
          <w:lang w:bidi="bn-IN"/>
        </w:rPr>
        <w:t xml:space="preserve"> </w:t>
      </w:r>
      <w:r>
        <w:rPr>
          <w:rFonts w:ascii="NikoshBAN" w:hAnsi="NikoshBAN" w:cs="NikoshBAN"/>
          <w:szCs w:val="22"/>
          <w:cs/>
          <w:lang w:bidi="bn-IN"/>
        </w:rPr>
        <w:t>কায়সার</w:t>
      </w:r>
      <w:r>
        <w:rPr>
          <w:rFonts w:ascii="NikoshBAN" w:hAnsi="NikoshBAN" w:cs="NikoshBAN"/>
          <w:lang w:bidi="bn-IN"/>
        </w:rPr>
        <w:t xml:space="preserve"> </w:t>
      </w:r>
      <w:r>
        <w:rPr>
          <w:rFonts w:ascii="NikoshBAN" w:hAnsi="NikoshBAN" w:cs="NikoshBAN" w:hint="cs"/>
          <w:cs/>
          <w:lang w:bidi="bn-IN"/>
        </w:rPr>
        <w:t>)</w:t>
      </w:r>
    </w:p>
    <w:p w:rsidR="00C560F7" w:rsidRDefault="00C560F7" w:rsidP="00C560F7">
      <w:pPr>
        <w:spacing w:after="0" w:line="240" w:lineRule="auto"/>
        <w:ind w:left="5760" w:hanging="72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সহকারী কমিশনার</w:t>
      </w:r>
    </w:p>
    <w:p w:rsidR="00C560F7" w:rsidRDefault="00C560F7" w:rsidP="00C560F7">
      <w:pPr>
        <w:spacing w:after="0" w:line="240" w:lineRule="auto"/>
        <w:ind w:left="5760" w:hanging="72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>আইসিটি শাখা</w:t>
      </w:r>
    </w:p>
    <w:p w:rsidR="00C560F7" w:rsidRDefault="00C560F7" w:rsidP="00C560F7">
      <w:pPr>
        <w:spacing w:after="0" w:line="240" w:lineRule="auto"/>
        <w:ind w:left="5760" w:hanging="720"/>
        <w:jc w:val="center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</w:rPr>
        <w:t>ফোনঃ০৫৯১-৬</w:t>
      </w:r>
      <w:r>
        <w:rPr>
          <w:rFonts w:ascii="NikoshBAN" w:hAnsi="NikoshBAN" w:cs="NikoshBAN"/>
          <w:cs/>
          <w:lang w:bidi="bn-IN"/>
        </w:rPr>
        <w:t>১০১১</w:t>
      </w:r>
    </w:p>
    <w:p w:rsidR="00C560F7" w:rsidRDefault="00C560F7" w:rsidP="00C560F7">
      <w:pPr>
        <w:spacing w:after="0" w:line="240" w:lineRule="auto"/>
        <w:ind w:left="5760" w:hanging="720"/>
        <w:jc w:val="center"/>
        <w:rPr>
          <w:rFonts w:ascii="NikoshBAN" w:hAnsi="NikoshBAN" w:cs="NikoshBAN"/>
          <w:sz w:val="20"/>
          <w:cs/>
        </w:rPr>
      </w:pPr>
      <w:r>
        <w:rPr>
          <w:rFonts w:ascii="NikoshBAN" w:hAnsi="NikoshBAN" w:cs="NikoshBAN"/>
          <w:sz w:val="18"/>
        </w:rPr>
        <w:t>acictlalmonirhat@yahoo.com</w:t>
      </w:r>
    </w:p>
    <w:p w:rsidR="00C560F7" w:rsidRDefault="00C560F7" w:rsidP="00C560F7">
      <w:pPr>
        <w:spacing w:after="0" w:line="240" w:lineRule="auto"/>
        <w:ind w:left="5040"/>
        <w:jc w:val="center"/>
        <w:rPr>
          <w:rFonts w:ascii="NikoshBAN" w:hAnsi="NikoshBAN" w:cs="NikoshBAN"/>
          <w:sz w:val="20"/>
          <w:szCs w:val="20"/>
          <w:cs/>
        </w:rPr>
      </w:pPr>
    </w:p>
    <w:p w:rsidR="00C560F7" w:rsidRDefault="00C560F7" w:rsidP="00C560F7">
      <w:pPr>
        <w:spacing w:after="0" w:line="240" w:lineRule="auto"/>
        <w:ind w:left="5040"/>
        <w:jc w:val="center"/>
        <w:rPr>
          <w:rFonts w:ascii="NikoshBAN" w:hAnsi="NikoshBAN" w:cs="NikoshBAN"/>
          <w:sz w:val="20"/>
          <w:szCs w:val="20"/>
        </w:rPr>
      </w:pPr>
    </w:p>
    <w:p w:rsidR="00C560F7" w:rsidRDefault="00C560F7" w:rsidP="00C560F7">
      <w:pPr>
        <w:spacing w:after="0" w:line="360" w:lineRule="auto"/>
        <w:ind w:left="5040"/>
        <w:jc w:val="center"/>
        <w:rPr>
          <w:rFonts w:ascii="NikoshBAN" w:hAnsi="NikoshBAN" w:cs="NikoshBAN"/>
          <w:sz w:val="20"/>
          <w:szCs w:val="20"/>
        </w:rPr>
      </w:pPr>
    </w:p>
    <w:p w:rsidR="00C560F7" w:rsidRDefault="00C560F7" w:rsidP="00C560F7">
      <w:pPr>
        <w:spacing w:line="360" w:lineRule="auto"/>
        <w:ind w:left="5040"/>
        <w:jc w:val="center"/>
        <w:rPr>
          <w:rFonts w:ascii="NikoshBAN" w:hAnsi="NikoshBAN" w:cs="NikoshBAN"/>
          <w:sz w:val="20"/>
          <w:szCs w:val="20"/>
        </w:rPr>
      </w:pPr>
    </w:p>
    <w:p w:rsidR="008C68D6" w:rsidRDefault="008C68D6"/>
    <w:sectPr w:rsidR="008C68D6" w:rsidSect="00C560F7">
      <w:footerReference w:type="default" r:id="rId7"/>
      <w:pgSz w:w="12240" w:h="15840"/>
      <w:pgMar w:top="864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422" w:rsidRDefault="001E4422" w:rsidP="00C560F7">
      <w:pPr>
        <w:spacing w:after="0" w:line="240" w:lineRule="auto"/>
      </w:pPr>
      <w:r>
        <w:separator/>
      </w:r>
    </w:p>
  </w:endnote>
  <w:endnote w:type="continuationSeparator" w:id="1">
    <w:p w:rsidR="001E4422" w:rsidRDefault="001E4422" w:rsidP="00C5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F7" w:rsidRPr="00C560F7" w:rsidRDefault="00413D11" w:rsidP="00C560F7">
    <w:pPr>
      <w:pStyle w:val="Footer"/>
      <w:rPr>
        <w:color w:val="D9D9D9" w:themeColor="background1" w:themeShade="D9"/>
        <w:sz w:val="16"/>
        <w:szCs w:val="20"/>
      </w:rPr>
    </w:pPr>
    <w:fldSimple w:instr=" FILENAME  \p  \* MERGEFORMAT ">
      <w:r w:rsidR="00487174" w:rsidRPr="00487174">
        <w:rPr>
          <w:noProof/>
          <w:color w:val="D9D9D9" w:themeColor="background1" w:themeShade="D9"/>
          <w:sz w:val="16"/>
          <w:szCs w:val="20"/>
        </w:rPr>
        <w:t>D:\Hasan\Ict Meeting\Resulatio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422" w:rsidRDefault="001E4422" w:rsidP="00C560F7">
      <w:pPr>
        <w:spacing w:after="0" w:line="240" w:lineRule="auto"/>
      </w:pPr>
      <w:r>
        <w:separator/>
      </w:r>
    </w:p>
  </w:footnote>
  <w:footnote w:type="continuationSeparator" w:id="1">
    <w:p w:rsidR="001E4422" w:rsidRDefault="001E4422" w:rsidP="00C56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60F7"/>
    <w:rsid w:val="001E4422"/>
    <w:rsid w:val="002C20E3"/>
    <w:rsid w:val="003D06FD"/>
    <w:rsid w:val="00413D11"/>
    <w:rsid w:val="00487174"/>
    <w:rsid w:val="00590E45"/>
    <w:rsid w:val="006835DF"/>
    <w:rsid w:val="007741DC"/>
    <w:rsid w:val="0084573B"/>
    <w:rsid w:val="008C68D6"/>
    <w:rsid w:val="00B56BAC"/>
    <w:rsid w:val="00C560F7"/>
    <w:rsid w:val="00C565F6"/>
    <w:rsid w:val="00C960BF"/>
    <w:rsid w:val="00D85CCA"/>
    <w:rsid w:val="00EA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0F7"/>
  </w:style>
  <w:style w:type="paragraph" w:styleId="Footer">
    <w:name w:val="footer"/>
    <w:basedOn w:val="Normal"/>
    <w:link w:val="FooterChar"/>
    <w:uiPriority w:val="99"/>
    <w:semiHidden/>
    <w:unhideWhenUsed/>
    <w:rsid w:val="00C5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869A-F6FA-47F5-B7EE-A531B2DA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Ict</dc:creator>
  <cp:keywords/>
  <dc:description/>
  <cp:lastModifiedBy>`Ict</cp:lastModifiedBy>
  <cp:revision>8</cp:revision>
  <cp:lastPrinted>2019-10-21T03:52:00Z</cp:lastPrinted>
  <dcterms:created xsi:type="dcterms:W3CDTF">2019-10-09T04:18:00Z</dcterms:created>
  <dcterms:modified xsi:type="dcterms:W3CDTF">2019-10-21T04:18:00Z</dcterms:modified>
</cp:coreProperties>
</file>